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2E39" w14:textId="77777777" w:rsidR="003E4F14" w:rsidRPr="00EA1390" w:rsidRDefault="003E4F14" w:rsidP="005C46EF">
      <w:pPr>
        <w:jc w:val="center"/>
        <w:rPr>
          <w:b/>
          <w:sz w:val="28"/>
          <w:szCs w:val="28"/>
        </w:rPr>
      </w:pPr>
      <w:r w:rsidRPr="00EA1390">
        <w:rPr>
          <w:b/>
          <w:sz w:val="28"/>
          <w:szCs w:val="28"/>
        </w:rPr>
        <w:t xml:space="preserve">Сводный годовой отчет </w:t>
      </w:r>
    </w:p>
    <w:p w14:paraId="436C34B2" w14:textId="2A7F4F46" w:rsidR="003E4F14" w:rsidRPr="00EA1390" w:rsidRDefault="003E4F14" w:rsidP="005C46EF">
      <w:pPr>
        <w:jc w:val="center"/>
        <w:rPr>
          <w:b/>
          <w:sz w:val="28"/>
          <w:szCs w:val="28"/>
        </w:rPr>
      </w:pPr>
      <w:r w:rsidRPr="00EA1390">
        <w:rPr>
          <w:b/>
          <w:sz w:val="28"/>
          <w:szCs w:val="28"/>
        </w:rPr>
        <w:t xml:space="preserve">о реализации и оценке эффективности </w:t>
      </w:r>
      <w:r w:rsidR="001F3593" w:rsidRPr="00EA1390">
        <w:rPr>
          <w:b/>
          <w:sz w:val="28"/>
          <w:szCs w:val="28"/>
        </w:rPr>
        <w:t xml:space="preserve">муниципальных программ </w:t>
      </w:r>
    </w:p>
    <w:p w14:paraId="3EF27E98" w14:textId="777E4D66" w:rsidR="001F3593" w:rsidRPr="00EA1390" w:rsidRDefault="001F3593" w:rsidP="005C46EF">
      <w:pPr>
        <w:jc w:val="center"/>
        <w:rPr>
          <w:b/>
          <w:sz w:val="28"/>
          <w:szCs w:val="28"/>
        </w:rPr>
      </w:pPr>
      <w:r w:rsidRPr="00EA1390">
        <w:rPr>
          <w:b/>
          <w:sz w:val="28"/>
          <w:szCs w:val="28"/>
        </w:rPr>
        <w:t>муниципального образования город Рубцовск Алтайского края</w:t>
      </w:r>
    </w:p>
    <w:p w14:paraId="77EF707F" w14:textId="339978DC" w:rsidR="001F3593" w:rsidRPr="00EA1390" w:rsidRDefault="001F3593" w:rsidP="005C46EF">
      <w:pPr>
        <w:jc w:val="center"/>
        <w:rPr>
          <w:b/>
          <w:sz w:val="28"/>
          <w:szCs w:val="28"/>
        </w:rPr>
      </w:pPr>
      <w:r w:rsidRPr="00EA1390">
        <w:rPr>
          <w:b/>
          <w:sz w:val="28"/>
          <w:szCs w:val="28"/>
        </w:rPr>
        <w:t>за 202</w:t>
      </w:r>
      <w:r w:rsidR="00E62260" w:rsidRPr="00EA1390">
        <w:rPr>
          <w:b/>
          <w:sz w:val="28"/>
          <w:szCs w:val="28"/>
        </w:rPr>
        <w:t>2</w:t>
      </w:r>
      <w:r w:rsidRPr="00EA1390">
        <w:rPr>
          <w:b/>
          <w:sz w:val="28"/>
          <w:szCs w:val="28"/>
        </w:rPr>
        <w:t xml:space="preserve"> год</w:t>
      </w:r>
    </w:p>
    <w:p w14:paraId="37BBABD4" w14:textId="77777777" w:rsidR="001F3593" w:rsidRPr="00EA1390" w:rsidRDefault="001F3593" w:rsidP="00B1338E">
      <w:pPr>
        <w:ind w:firstLine="709"/>
        <w:jc w:val="both"/>
        <w:rPr>
          <w:sz w:val="28"/>
          <w:szCs w:val="28"/>
        </w:rPr>
      </w:pPr>
    </w:p>
    <w:p w14:paraId="35BBA8E0" w14:textId="64FA217B" w:rsidR="003D17FD" w:rsidRPr="00EA1390" w:rsidRDefault="003D17FD" w:rsidP="00B1338E">
      <w:pPr>
        <w:ind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В рамках реализации на территории Алтайского края Федерального закона от 28.06.2014 №172-ФЗ «О стратегическом планировании в Российской Федерации», в соответствии с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E62260" w:rsidRPr="00EA1390">
        <w:rPr>
          <w:sz w:val="28"/>
          <w:szCs w:val="28"/>
        </w:rPr>
        <w:t xml:space="preserve"> Рубцовска Алтайского края (далее – Администрация города)</w:t>
      </w:r>
      <w:r w:rsidRPr="00EA1390">
        <w:rPr>
          <w:sz w:val="28"/>
          <w:szCs w:val="28"/>
        </w:rPr>
        <w:t xml:space="preserve">, были сформированы и утверждены </w:t>
      </w:r>
      <w:r w:rsidR="001F3593" w:rsidRPr="00EA1390">
        <w:rPr>
          <w:sz w:val="28"/>
          <w:szCs w:val="28"/>
        </w:rPr>
        <w:t>на 202</w:t>
      </w:r>
      <w:r w:rsidR="00E62260" w:rsidRPr="00EA1390">
        <w:rPr>
          <w:sz w:val="28"/>
          <w:szCs w:val="28"/>
        </w:rPr>
        <w:t>2</w:t>
      </w:r>
      <w:r w:rsidR="001F3593" w:rsidRPr="00EA1390">
        <w:rPr>
          <w:sz w:val="28"/>
          <w:szCs w:val="28"/>
        </w:rPr>
        <w:t xml:space="preserve"> год </w:t>
      </w:r>
      <w:r w:rsidRPr="00EA1390">
        <w:rPr>
          <w:sz w:val="28"/>
          <w:szCs w:val="28"/>
        </w:rPr>
        <w:t xml:space="preserve">документы стратегического планирования - муниципальные программы (далее </w:t>
      </w:r>
      <w:r w:rsidR="00D02144" w:rsidRPr="00EA1390">
        <w:rPr>
          <w:sz w:val="28"/>
          <w:szCs w:val="28"/>
        </w:rPr>
        <w:t>-</w:t>
      </w:r>
      <w:r w:rsidRPr="00EA1390">
        <w:rPr>
          <w:sz w:val="28"/>
          <w:szCs w:val="28"/>
        </w:rPr>
        <w:t xml:space="preserve"> программы).</w:t>
      </w:r>
    </w:p>
    <w:p w14:paraId="7B4A7070" w14:textId="518BC0D3" w:rsidR="00421073" w:rsidRPr="00EA1390" w:rsidRDefault="00421073" w:rsidP="00B1338E">
      <w:pPr>
        <w:ind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 xml:space="preserve">На территории муниципального образования город Рубцовск Алтайского края </w:t>
      </w:r>
      <w:r w:rsidR="00656DB2" w:rsidRPr="00EA1390">
        <w:rPr>
          <w:sz w:val="28"/>
          <w:szCs w:val="28"/>
        </w:rPr>
        <w:t xml:space="preserve">(далее - город) в отчетном году </w:t>
      </w:r>
      <w:r w:rsidRPr="00EA1390">
        <w:rPr>
          <w:sz w:val="28"/>
          <w:szCs w:val="28"/>
        </w:rPr>
        <w:t>были реализованы мероприятия, входящие  в состав</w:t>
      </w:r>
      <w:r w:rsidR="00E62260" w:rsidRPr="00EA1390">
        <w:rPr>
          <w:sz w:val="28"/>
          <w:szCs w:val="28"/>
        </w:rPr>
        <w:t>е</w:t>
      </w:r>
      <w:r w:rsidRPr="00EA1390">
        <w:rPr>
          <w:sz w:val="28"/>
          <w:szCs w:val="28"/>
        </w:rPr>
        <w:t xml:space="preserve"> 2</w:t>
      </w:r>
      <w:r w:rsidR="00E62260" w:rsidRPr="00EA1390">
        <w:rPr>
          <w:sz w:val="28"/>
          <w:szCs w:val="28"/>
        </w:rPr>
        <w:t>4</w:t>
      </w:r>
      <w:r w:rsidRPr="00EA1390">
        <w:rPr>
          <w:sz w:val="28"/>
          <w:szCs w:val="28"/>
        </w:rPr>
        <w:t xml:space="preserve"> программ</w:t>
      </w:r>
      <w:r w:rsidR="00656DB2" w:rsidRPr="00EA1390">
        <w:rPr>
          <w:sz w:val="28"/>
          <w:szCs w:val="28"/>
        </w:rPr>
        <w:t xml:space="preserve">. </w:t>
      </w:r>
    </w:p>
    <w:p w14:paraId="71C87B6F" w14:textId="77777777" w:rsidR="006128F2" w:rsidRPr="00EA1390" w:rsidRDefault="006128F2" w:rsidP="00B1338E">
      <w:pPr>
        <w:ind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Реестр всех утвержденных программ размещается на официальном сайте Администрации города.</w:t>
      </w:r>
    </w:p>
    <w:p w14:paraId="3334502E" w14:textId="08C77D7B" w:rsidR="003D17FD" w:rsidRPr="00EA1390" w:rsidRDefault="003D17FD" w:rsidP="00B1338E">
      <w:pPr>
        <w:ind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Основными разработчиками программ, действующих в 20</w:t>
      </w:r>
      <w:r w:rsidR="008623BC" w:rsidRPr="00EA1390">
        <w:rPr>
          <w:sz w:val="28"/>
          <w:szCs w:val="28"/>
        </w:rPr>
        <w:t>2</w:t>
      </w:r>
      <w:r w:rsidR="00E62260" w:rsidRPr="00EA1390">
        <w:rPr>
          <w:sz w:val="28"/>
          <w:szCs w:val="28"/>
        </w:rPr>
        <w:t>2</w:t>
      </w:r>
      <w:r w:rsidRPr="00EA1390">
        <w:rPr>
          <w:sz w:val="28"/>
          <w:szCs w:val="28"/>
        </w:rPr>
        <w:t xml:space="preserve"> году, являются: </w:t>
      </w:r>
    </w:p>
    <w:p w14:paraId="78F4BC1D" w14:textId="77777777" w:rsidR="00786783" w:rsidRPr="00EA1390" w:rsidRDefault="00786783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EA1390">
        <w:rPr>
          <w:sz w:val="28"/>
          <w:szCs w:val="28"/>
          <w:u w:val="single"/>
        </w:rPr>
        <w:t xml:space="preserve">Администрация города </w:t>
      </w:r>
    </w:p>
    <w:p w14:paraId="5FE1A8B5" w14:textId="77777777" w:rsidR="001156C1" w:rsidRPr="00EA1390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Информатизация Администрации города Рубцовска</w:t>
      </w:r>
      <w:r w:rsidR="00142F5A" w:rsidRPr="00EA1390">
        <w:rPr>
          <w:sz w:val="28"/>
          <w:szCs w:val="28"/>
        </w:rPr>
        <w:t>» на 2020</w:t>
      </w:r>
      <w:r w:rsidR="00D02144" w:rsidRPr="00EA1390">
        <w:rPr>
          <w:sz w:val="28"/>
          <w:szCs w:val="28"/>
        </w:rPr>
        <w:t xml:space="preserve"> </w:t>
      </w:r>
      <w:r w:rsidR="00142F5A" w:rsidRPr="00EA1390">
        <w:rPr>
          <w:sz w:val="28"/>
          <w:szCs w:val="28"/>
        </w:rPr>
        <w:t>-</w:t>
      </w:r>
      <w:r w:rsidR="00D02144" w:rsidRPr="00EA1390">
        <w:rPr>
          <w:sz w:val="28"/>
          <w:szCs w:val="28"/>
        </w:rPr>
        <w:t xml:space="preserve"> </w:t>
      </w:r>
      <w:r w:rsidR="00142F5A" w:rsidRPr="00EA1390">
        <w:rPr>
          <w:sz w:val="28"/>
          <w:szCs w:val="28"/>
        </w:rPr>
        <w:t>2025 годы</w:t>
      </w:r>
      <w:r w:rsidR="001156C1" w:rsidRPr="00EA1390">
        <w:rPr>
          <w:sz w:val="28"/>
          <w:szCs w:val="28"/>
        </w:rPr>
        <w:t>;</w:t>
      </w:r>
    </w:p>
    <w:p w14:paraId="6F12117A" w14:textId="5B48C076" w:rsidR="00786783" w:rsidRPr="00EA1390" w:rsidRDefault="001156C1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 xml:space="preserve">«Социальная </w:t>
      </w:r>
      <w:proofErr w:type="gramStart"/>
      <w:r w:rsidRPr="00EA1390">
        <w:rPr>
          <w:sz w:val="28"/>
          <w:szCs w:val="28"/>
        </w:rPr>
        <w:t>поддержка  граждан</w:t>
      </w:r>
      <w:proofErr w:type="gramEnd"/>
      <w:r w:rsidRPr="00EA1390">
        <w:rPr>
          <w:sz w:val="28"/>
          <w:szCs w:val="28"/>
        </w:rPr>
        <w:t xml:space="preserve"> города Рубцовска» на 2015 - 2022 годы;</w:t>
      </w:r>
    </w:p>
    <w:p w14:paraId="79135DF8" w14:textId="2498B93F" w:rsidR="00F148FD" w:rsidRPr="00EA1390" w:rsidRDefault="00F43A60" w:rsidP="00F148FD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Поддержка и развитие малого и среднего предпринимательства в городе Рубцовске» на 2021 - 2025 годы</w:t>
      </w:r>
      <w:r w:rsidR="00F148FD" w:rsidRPr="00EA1390">
        <w:rPr>
          <w:sz w:val="28"/>
          <w:szCs w:val="28"/>
        </w:rPr>
        <w:t>;</w:t>
      </w:r>
    </w:p>
    <w:p w14:paraId="23355A7A" w14:textId="5017461D" w:rsidR="003D17FD" w:rsidRPr="00EA1390" w:rsidRDefault="005548F8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EA1390">
        <w:rPr>
          <w:sz w:val="28"/>
          <w:szCs w:val="28"/>
          <w:u w:val="single"/>
        </w:rPr>
        <w:t>Комитет</w:t>
      </w:r>
      <w:r w:rsidR="003D17FD" w:rsidRPr="00EA1390">
        <w:rPr>
          <w:sz w:val="28"/>
          <w:szCs w:val="28"/>
          <w:u w:val="single"/>
        </w:rPr>
        <w:t xml:space="preserve"> </w:t>
      </w:r>
      <w:r w:rsidR="00E62260" w:rsidRPr="00EA1390">
        <w:rPr>
          <w:sz w:val="28"/>
          <w:szCs w:val="28"/>
          <w:u w:val="single"/>
        </w:rPr>
        <w:t xml:space="preserve">Администрации города Рубцовска </w:t>
      </w:r>
      <w:r w:rsidR="003D17FD" w:rsidRPr="00EA1390">
        <w:rPr>
          <w:sz w:val="28"/>
          <w:szCs w:val="28"/>
          <w:u w:val="single"/>
        </w:rPr>
        <w:t>по промышленности, энергетике, транспорту</w:t>
      </w:r>
      <w:r w:rsidR="00443BDC" w:rsidRPr="00EA1390">
        <w:rPr>
          <w:sz w:val="28"/>
          <w:szCs w:val="28"/>
          <w:u w:val="single"/>
        </w:rPr>
        <w:t xml:space="preserve"> и дорожному хозяйству</w:t>
      </w:r>
      <w:r w:rsidR="003D17FD" w:rsidRPr="00EA1390">
        <w:rPr>
          <w:sz w:val="28"/>
          <w:szCs w:val="28"/>
          <w:u w:val="single"/>
        </w:rPr>
        <w:t xml:space="preserve"> </w:t>
      </w:r>
    </w:p>
    <w:p w14:paraId="50DCB630" w14:textId="77777777" w:rsidR="003D17FD" w:rsidRPr="00EA1390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Энергосбережение и повышение энергетической эффективности организаций города Рубцовска» на 20</w:t>
      </w:r>
      <w:r w:rsidR="0034702E" w:rsidRPr="00EA1390">
        <w:rPr>
          <w:sz w:val="28"/>
          <w:szCs w:val="28"/>
        </w:rPr>
        <w:t>21</w:t>
      </w:r>
      <w:r w:rsidRPr="00EA1390">
        <w:rPr>
          <w:sz w:val="28"/>
          <w:szCs w:val="28"/>
        </w:rPr>
        <w:t xml:space="preserve"> - 20</w:t>
      </w:r>
      <w:r w:rsidR="005548F8" w:rsidRPr="00EA1390">
        <w:rPr>
          <w:sz w:val="28"/>
          <w:szCs w:val="28"/>
        </w:rPr>
        <w:t>2</w:t>
      </w:r>
      <w:r w:rsidR="0034702E" w:rsidRPr="00EA1390">
        <w:rPr>
          <w:sz w:val="28"/>
          <w:szCs w:val="28"/>
        </w:rPr>
        <w:t>5</w:t>
      </w:r>
      <w:r w:rsidRPr="00EA1390">
        <w:rPr>
          <w:sz w:val="28"/>
          <w:szCs w:val="28"/>
        </w:rPr>
        <w:t xml:space="preserve"> годы;</w:t>
      </w:r>
    </w:p>
    <w:p w14:paraId="3E462E4C" w14:textId="77777777" w:rsidR="003D17FD" w:rsidRPr="00EA1390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709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 xml:space="preserve">«Создание условий для </w:t>
      </w:r>
      <w:r w:rsidR="005548F8" w:rsidRPr="00EA1390">
        <w:rPr>
          <w:sz w:val="28"/>
          <w:szCs w:val="28"/>
        </w:rPr>
        <w:t xml:space="preserve">организации </w:t>
      </w:r>
      <w:r w:rsidRPr="00EA1390">
        <w:rPr>
          <w:sz w:val="28"/>
          <w:szCs w:val="28"/>
        </w:rPr>
        <w:t>транспортн</w:t>
      </w:r>
      <w:r w:rsidR="005548F8" w:rsidRPr="00EA1390">
        <w:rPr>
          <w:sz w:val="28"/>
          <w:szCs w:val="28"/>
        </w:rPr>
        <w:t>ого обслуживания населения в городе Рубцовске»</w:t>
      </w:r>
      <w:r w:rsidRPr="00EA1390">
        <w:rPr>
          <w:sz w:val="28"/>
          <w:szCs w:val="28"/>
        </w:rPr>
        <w:t xml:space="preserve"> на 20</w:t>
      </w:r>
      <w:r w:rsidR="005548F8" w:rsidRPr="00EA1390">
        <w:rPr>
          <w:sz w:val="28"/>
          <w:szCs w:val="28"/>
        </w:rPr>
        <w:t>21</w:t>
      </w:r>
      <w:r w:rsidRPr="00EA1390">
        <w:rPr>
          <w:sz w:val="28"/>
          <w:szCs w:val="28"/>
        </w:rPr>
        <w:t xml:space="preserve"> - 20</w:t>
      </w:r>
      <w:r w:rsidR="005548F8" w:rsidRPr="00EA1390">
        <w:rPr>
          <w:sz w:val="28"/>
          <w:szCs w:val="28"/>
        </w:rPr>
        <w:t>24</w:t>
      </w:r>
      <w:r w:rsidRPr="00EA1390">
        <w:rPr>
          <w:sz w:val="28"/>
          <w:szCs w:val="28"/>
        </w:rPr>
        <w:t xml:space="preserve"> годы;</w:t>
      </w:r>
    </w:p>
    <w:p w14:paraId="256AF1CD" w14:textId="44CBA2E2" w:rsidR="003D17FD" w:rsidRPr="00EA1390" w:rsidRDefault="003D17FD" w:rsidP="00B1338E">
      <w:pPr>
        <w:numPr>
          <w:ilvl w:val="0"/>
          <w:numId w:val="1"/>
        </w:numPr>
        <w:tabs>
          <w:tab w:val="clear" w:pos="1485"/>
          <w:tab w:val="num" w:pos="-4536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EA1390">
        <w:rPr>
          <w:color w:val="000000"/>
          <w:sz w:val="28"/>
          <w:szCs w:val="28"/>
          <w:u w:val="single"/>
        </w:rPr>
        <w:t>МКУ «Управление образования»</w:t>
      </w:r>
      <w:r w:rsidR="00E62260" w:rsidRPr="00EA1390">
        <w:rPr>
          <w:color w:val="000000"/>
          <w:sz w:val="28"/>
          <w:szCs w:val="28"/>
          <w:u w:val="single"/>
        </w:rPr>
        <w:t xml:space="preserve"> г. Рубцовска</w:t>
      </w:r>
    </w:p>
    <w:p w14:paraId="14497F93" w14:textId="05975BB5" w:rsidR="003D17FD" w:rsidRPr="00EA1390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Развитие муниципальной системы образования города Рубцовска» на 20</w:t>
      </w:r>
      <w:r w:rsidR="00093CD4" w:rsidRPr="00EA1390">
        <w:rPr>
          <w:sz w:val="28"/>
          <w:szCs w:val="28"/>
        </w:rPr>
        <w:t>21</w:t>
      </w:r>
      <w:r w:rsidR="00D02144" w:rsidRPr="00EA1390">
        <w:rPr>
          <w:sz w:val="28"/>
          <w:szCs w:val="28"/>
        </w:rPr>
        <w:t xml:space="preserve"> </w:t>
      </w:r>
      <w:r w:rsidRPr="00EA1390">
        <w:rPr>
          <w:sz w:val="28"/>
          <w:szCs w:val="28"/>
        </w:rPr>
        <w:t>-</w:t>
      </w:r>
      <w:r w:rsidR="00D02144" w:rsidRPr="00EA1390">
        <w:rPr>
          <w:sz w:val="28"/>
          <w:szCs w:val="28"/>
        </w:rPr>
        <w:t xml:space="preserve"> </w:t>
      </w:r>
      <w:r w:rsidRPr="00EA1390">
        <w:rPr>
          <w:sz w:val="28"/>
          <w:szCs w:val="28"/>
        </w:rPr>
        <w:t>20</w:t>
      </w:r>
      <w:r w:rsidR="00093CD4" w:rsidRPr="00EA1390">
        <w:rPr>
          <w:sz w:val="28"/>
          <w:szCs w:val="28"/>
        </w:rPr>
        <w:t>24</w:t>
      </w:r>
      <w:r w:rsidRPr="00EA1390">
        <w:rPr>
          <w:sz w:val="28"/>
          <w:szCs w:val="28"/>
        </w:rPr>
        <w:t xml:space="preserve"> годы (6 подпрограмм)</w:t>
      </w:r>
      <w:r w:rsidR="00E62260" w:rsidRPr="00EA1390">
        <w:rPr>
          <w:sz w:val="28"/>
          <w:szCs w:val="28"/>
        </w:rPr>
        <w:t>;</w:t>
      </w:r>
    </w:p>
    <w:p w14:paraId="62AFF062" w14:textId="3E66CE80" w:rsidR="003D17FD" w:rsidRPr="00EA1390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EA1390">
        <w:rPr>
          <w:sz w:val="28"/>
          <w:szCs w:val="28"/>
          <w:u w:val="single"/>
        </w:rPr>
        <w:t xml:space="preserve">МКУ «Управление культуры, спорта и молодежной </w:t>
      </w:r>
      <w:proofErr w:type="gramStart"/>
      <w:r w:rsidRPr="00EA1390">
        <w:rPr>
          <w:sz w:val="28"/>
          <w:szCs w:val="28"/>
          <w:u w:val="single"/>
        </w:rPr>
        <w:t>политики»</w:t>
      </w:r>
      <w:r w:rsidR="00E62260" w:rsidRPr="00EA1390">
        <w:rPr>
          <w:sz w:val="28"/>
          <w:szCs w:val="28"/>
          <w:u w:val="single"/>
        </w:rPr>
        <w:t xml:space="preserve">   </w:t>
      </w:r>
      <w:proofErr w:type="gramEnd"/>
      <w:r w:rsidR="00E62260" w:rsidRPr="00EA1390">
        <w:rPr>
          <w:sz w:val="28"/>
          <w:szCs w:val="28"/>
          <w:u w:val="single"/>
        </w:rPr>
        <w:t xml:space="preserve">             г. Рубцовска</w:t>
      </w:r>
    </w:p>
    <w:p w14:paraId="12A5D278" w14:textId="77777777" w:rsidR="008554D3" w:rsidRPr="00EA1390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EA1390">
        <w:rPr>
          <w:color w:val="000000"/>
          <w:sz w:val="28"/>
          <w:szCs w:val="28"/>
        </w:rPr>
        <w:t>«Развитие культуры</w:t>
      </w:r>
      <w:r w:rsidR="008554D3" w:rsidRPr="00EA1390">
        <w:rPr>
          <w:color w:val="000000"/>
          <w:sz w:val="28"/>
          <w:szCs w:val="28"/>
        </w:rPr>
        <w:t xml:space="preserve"> города </w:t>
      </w:r>
      <w:r w:rsidR="00FE68C0" w:rsidRPr="00EA1390">
        <w:rPr>
          <w:color w:val="000000"/>
          <w:sz w:val="28"/>
          <w:szCs w:val="28"/>
        </w:rPr>
        <w:t>Рубцовска» на 2021</w:t>
      </w:r>
      <w:r w:rsidR="00D02144" w:rsidRPr="00EA1390">
        <w:rPr>
          <w:color w:val="000000"/>
          <w:sz w:val="28"/>
          <w:szCs w:val="28"/>
        </w:rPr>
        <w:t xml:space="preserve"> </w:t>
      </w:r>
      <w:r w:rsidR="00FE68C0" w:rsidRPr="00EA1390">
        <w:rPr>
          <w:color w:val="000000"/>
          <w:sz w:val="28"/>
          <w:szCs w:val="28"/>
        </w:rPr>
        <w:t>-</w:t>
      </w:r>
      <w:r w:rsidR="00D02144" w:rsidRPr="00EA1390">
        <w:rPr>
          <w:color w:val="000000"/>
          <w:sz w:val="28"/>
          <w:szCs w:val="28"/>
        </w:rPr>
        <w:t xml:space="preserve"> </w:t>
      </w:r>
      <w:r w:rsidR="00FE68C0" w:rsidRPr="00EA1390">
        <w:rPr>
          <w:color w:val="000000"/>
          <w:sz w:val="28"/>
          <w:szCs w:val="28"/>
        </w:rPr>
        <w:t>2025 годы;</w:t>
      </w:r>
    </w:p>
    <w:p w14:paraId="7E880A86" w14:textId="77777777" w:rsidR="003D17FD" w:rsidRPr="00EA1390" w:rsidRDefault="008554D3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EA1390">
        <w:rPr>
          <w:color w:val="000000"/>
          <w:sz w:val="28"/>
          <w:szCs w:val="28"/>
        </w:rPr>
        <w:t xml:space="preserve">«Развитие </w:t>
      </w:r>
      <w:r w:rsidR="003D17FD" w:rsidRPr="00EA1390">
        <w:rPr>
          <w:color w:val="000000"/>
          <w:sz w:val="28"/>
          <w:szCs w:val="28"/>
        </w:rPr>
        <w:t>молодежной политики города Рубцовска» на 20</w:t>
      </w:r>
      <w:r w:rsidR="00FE68C0" w:rsidRPr="00EA1390">
        <w:rPr>
          <w:color w:val="000000"/>
          <w:sz w:val="28"/>
          <w:szCs w:val="28"/>
        </w:rPr>
        <w:t>21</w:t>
      </w:r>
      <w:r w:rsidR="00D02144" w:rsidRPr="00EA1390">
        <w:rPr>
          <w:color w:val="000000"/>
          <w:sz w:val="28"/>
          <w:szCs w:val="28"/>
        </w:rPr>
        <w:t xml:space="preserve"> </w:t>
      </w:r>
      <w:r w:rsidR="00FE68C0" w:rsidRPr="00EA1390">
        <w:rPr>
          <w:color w:val="000000"/>
          <w:sz w:val="28"/>
          <w:szCs w:val="28"/>
        </w:rPr>
        <w:t>-</w:t>
      </w:r>
      <w:r w:rsidR="00D02144" w:rsidRPr="00EA1390">
        <w:rPr>
          <w:color w:val="000000"/>
          <w:sz w:val="28"/>
          <w:szCs w:val="28"/>
        </w:rPr>
        <w:t xml:space="preserve"> </w:t>
      </w:r>
      <w:r w:rsidR="003D17FD" w:rsidRPr="00EA1390">
        <w:rPr>
          <w:color w:val="000000"/>
          <w:sz w:val="28"/>
          <w:szCs w:val="28"/>
        </w:rPr>
        <w:t>20</w:t>
      </w:r>
      <w:r w:rsidR="00FE68C0" w:rsidRPr="00EA1390">
        <w:rPr>
          <w:color w:val="000000"/>
          <w:sz w:val="28"/>
          <w:szCs w:val="28"/>
        </w:rPr>
        <w:t>24</w:t>
      </w:r>
      <w:r w:rsidR="003D17FD" w:rsidRPr="00EA1390">
        <w:rPr>
          <w:color w:val="000000"/>
          <w:sz w:val="28"/>
          <w:szCs w:val="28"/>
        </w:rPr>
        <w:t xml:space="preserve"> годы;</w:t>
      </w:r>
    </w:p>
    <w:p w14:paraId="4408BB14" w14:textId="77777777" w:rsidR="003D17FD" w:rsidRPr="00EA1390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EA1390">
        <w:rPr>
          <w:sz w:val="28"/>
          <w:szCs w:val="28"/>
        </w:rPr>
        <w:t>«Комплексные меры противодействия злоупотреблению наркотиками и их незаконному</w:t>
      </w:r>
      <w:r w:rsidRPr="00EA1390">
        <w:rPr>
          <w:b/>
          <w:sz w:val="28"/>
          <w:szCs w:val="28"/>
        </w:rPr>
        <w:t xml:space="preserve"> </w:t>
      </w:r>
      <w:r w:rsidRPr="00EA1390">
        <w:rPr>
          <w:sz w:val="28"/>
          <w:szCs w:val="28"/>
        </w:rPr>
        <w:t>обороту в  городе Рубцовске» на 20</w:t>
      </w:r>
      <w:r w:rsidR="00FE68C0" w:rsidRPr="00EA1390">
        <w:rPr>
          <w:sz w:val="28"/>
          <w:szCs w:val="28"/>
        </w:rPr>
        <w:t>2</w:t>
      </w:r>
      <w:r w:rsidRPr="00EA1390">
        <w:rPr>
          <w:sz w:val="28"/>
          <w:szCs w:val="28"/>
        </w:rPr>
        <w:t>1 - 20</w:t>
      </w:r>
      <w:r w:rsidR="00FE68C0" w:rsidRPr="00EA1390">
        <w:rPr>
          <w:sz w:val="28"/>
          <w:szCs w:val="28"/>
        </w:rPr>
        <w:t>25</w:t>
      </w:r>
      <w:r w:rsidRPr="00EA1390">
        <w:rPr>
          <w:sz w:val="28"/>
          <w:szCs w:val="28"/>
        </w:rPr>
        <w:t xml:space="preserve"> годы;</w:t>
      </w:r>
    </w:p>
    <w:p w14:paraId="1DFDC69C" w14:textId="77777777" w:rsidR="003D17FD" w:rsidRPr="00EA1390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lastRenderedPageBreak/>
        <w:t>«Про</w:t>
      </w:r>
      <w:r w:rsidR="00FE68C0" w:rsidRPr="00EA1390">
        <w:rPr>
          <w:sz w:val="28"/>
          <w:szCs w:val="28"/>
        </w:rPr>
        <w:t xml:space="preserve">тиводействие </w:t>
      </w:r>
      <w:r w:rsidRPr="00EA1390">
        <w:rPr>
          <w:sz w:val="28"/>
          <w:szCs w:val="28"/>
        </w:rPr>
        <w:t>экстремизм</w:t>
      </w:r>
      <w:r w:rsidR="00FE68C0" w:rsidRPr="00EA1390">
        <w:rPr>
          <w:sz w:val="28"/>
          <w:szCs w:val="28"/>
        </w:rPr>
        <w:t>у</w:t>
      </w:r>
      <w:r w:rsidR="00142F5A" w:rsidRPr="00EA1390">
        <w:rPr>
          <w:sz w:val="28"/>
          <w:szCs w:val="28"/>
        </w:rPr>
        <w:t xml:space="preserve"> и идеологии терроризма н</w:t>
      </w:r>
      <w:r w:rsidRPr="00EA1390">
        <w:rPr>
          <w:sz w:val="28"/>
          <w:szCs w:val="28"/>
        </w:rPr>
        <w:t>а территории города Рубцовска»  на 20</w:t>
      </w:r>
      <w:r w:rsidR="00142F5A" w:rsidRPr="00EA1390">
        <w:rPr>
          <w:sz w:val="28"/>
          <w:szCs w:val="28"/>
        </w:rPr>
        <w:t>2</w:t>
      </w:r>
      <w:r w:rsidRPr="00EA1390">
        <w:rPr>
          <w:sz w:val="28"/>
          <w:szCs w:val="28"/>
        </w:rPr>
        <w:t>1 - 20</w:t>
      </w:r>
      <w:r w:rsidR="00142F5A" w:rsidRPr="00EA1390">
        <w:rPr>
          <w:sz w:val="28"/>
          <w:szCs w:val="28"/>
        </w:rPr>
        <w:t>25</w:t>
      </w:r>
      <w:r w:rsidRPr="00EA1390">
        <w:rPr>
          <w:sz w:val="28"/>
          <w:szCs w:val="28"/>
        </w:rPr>
        <w:t xml:space="preserve"> годы;</w:t>
      </w:r>
    </w:p>
    <w:p w14:paraId="2BB90812" w14:textId="77777777" w:rsidR="003D17FD" w:rsidRPr="00EA1390" w:rsidRDefault="0034702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</w:t>
      </w:r>
      <w:r w:rsidR="003D17FD" w:rsidRPr="00EA1390">
        <w:rPr>
          <w:sz w:val="28"/>
          <w:szCs w:val="28"/>
        </w:rPr>
        <w:t>Обеспечение жильем или улучшение жилищных условий молодых семей в городе Рубцовске» на 20</w:t>
      </w:r>
      <w:r w:rsidR="00142F5A" w:rsidRPr="00EA1390">
        <w:rPr>
          <w:sz w:val="28"/>
          <w:szCs w:val="28"/>
        </w:rPr>
        <w:t>21</w:t>
      </w:r>
      <w:r w:rsidR="003D17FD" w:rsidRPr="00EA1390">
        <w:rPr>
          <w:sz w:val="28"/>
          <w:szCs w:val="28"/>
        </w:rPr>
        <w:t xml:space="preserve"> - 20</w:t>
      </w:r>
      <w:r w:rsidR="00142F5A" w:rsidRPr="00EA1390">
        <w:rPr>
          <w:sz w:val="28"/>
          <w:szCs w:val="28"/>
        </w:rPr>
        <w:t>24</w:t>
      </w:r>
      <w:r w:rsidR="003D17FD" w:rsidRPr="00EA1390">
        <w:rPr>
          <w:sz w:val="28"/>
          <w:szCs w:val="28"/>
        </w:rPr>
        <w:t xml:space="preserve"> годы; </w:t>
      </w:r>
    </w:p>
    <w:p w14:paraId="74775342" w14:textId="77777777" w:rsidR="00786783" w:rsidRPr="00EA1390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Развитие физической культуры и спорта в городе Рубцовске» на 20</w:t>
      </w:r>
      <w:r w:rsidR="00ED0903" w:rsidRPr="00EA1390">
        <w:rPr>
          <w:sz w:val="28"/>
          <w:szCs w:val="28"/>
        </w:rPr>
        <w:t>21</w:t>
      </w:r>
      <w:r w:rsidR="00D02144" w:rsidRPr="00EA1390">
        <w:rPr>
          <w:sz w:val="28"/>
          <w:szCs w:val="28"/>
        </w:rPr>
        <w:t xml:space="preserve"> </w:t>
      </w:r>
      <w:r w:rsidR="00786783" w:rsidRPr="00EA1390">
        <w:rPr>
          <w:sz w:val="28"/>
          <w:szCs w:val="28"/>
        </w:rPr>
        <w:t>-</w:t>
      </w:r>
      <w:r w:rsidR="00D02144" w:rsidRPr="00EA1390">
        <w:rPr>
          <w:sz w:val="28"/>
          <w:szCs w:val="28"/>
        </w:rPr>
        <w:t xml:space="preserve"> </w:t>
      </w:r>
      <w:r w:rsidR="00ED0903" w:rsidRPr="00EA1390">
        <w:rPr>
          <w:sz w:val="28"/>
          <w:szCs w:val="28"/>
        </w:rPr>
        <w:t>2024</w:t>
      </w:r>
      <w:r w:rsidR="00786783" w:rsidRPr="00EA1390">
        <w:rPr>
          <w:sz w:val="28"/>
          <w:szCs w:val="28"/>
        </w:rPr>
        <w:t xml:space="preserve"> годы (3 подпрограммы);</w:t>
      </w:r>
    </w:p>
    <w:p w14:paraId="20C1F813" w14:textId="5FC2E9B2" w:rsidR="00786783" w:rsidRPr="00EA1390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Профилактика преступлений и иных правонарушений в городе Рубцовске» на 20</w:t>
      </w:r>
      <w:r w:rsidR="00F43A60" w:rsidRPr="00EA1390">
        <w:rPr>
          <w:sz w:val="28"/>
          <w:szCs w:val="28"/>
        </w:rPr>
        <w:t>22</w:t>
      </w:r>
      <w:r w:rsidRPr="00EA1390">
        <w:rPr>
          <w:sz w:val="28"/>
          <w:szCs w:val="28"/>
        </w:rPr>
        <w:t xml:space="preserve"> - 20</w:t>
      </w:r>
      <w:r w:rsidR="00093CD4" w:rsidRPr="00EA1390">
        <w:rPr>
          <w:sz w:val="28"/>
          <w:szCs w:val="28"/>
        </w:rPr>
        <w:t>2</w:t>
      </w:r>
      <w:r w:rsidR="00F43A60" w:rsidRPr="00EA1390">
        <w:rPr>
          <w:sz w:val="28"/>
          <w:szCs w:val="28"/>
        </w:rPr>
        <w:t>6</w:t>
      </w:r>
      <w:r w:rsidRPr="00EA1390">
        <w:rPr>
          <w:sz w:val="28"/>
          <w:szCs w:val="28"/>
        </w:rPr>
        <w:t xml:space="preserve"> годы</w:t>
      </w:r>
      <w:r w:rsidR="00F43A60" w:rsidRPr="00EA1390">
        <w:rPr>
          <w:sz w:val="28"/>
          <w:szCs w:val="28"/>
        </w:rPr>
        <w:t>;</w:t>
      </w:r>
    </w:p>
    <w:p w14:paraId="4C56B65C" w14:textId="77777777" w:rsidR="003D17FD" w:rsidRPr="00EA1390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EA1390">
        <w:rPr>
          <w:sz w:val="28"/>
          <w:szCs w:val="28"/>
          <w:u w:val="single"/>
        </w:rPr>
        <w:t>МКУ «Управление по делам ГОЧС»</w:t>
      </w:r>
    </w:p>
    <w:p w14:paraId="359ECFDF" w14:textId="77777777" w:rsidR="003D17FD" w:rsidRPr="00EA1390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</w:t>
      </w:r>
      <w:r w:rsidR="00ED0903" w:rsidRPr="00EA1390">
        <w:rPr>
          <w:sz w:val="28"/>
          <w:szCs w:val="28"/>
        </w:rPr>
        <w:t>Обеспечение</w:t>
      </w:r>
      <w:r w:rsidRPr="00EA1390">
        <w:rPr>
          <w:sz w:val="28"/>
          <w:szCs w:val="28"/>
        </w:rPr>
        <w:t xml:space="preserve"> безопасности жизнедеятельности населения  и территории города Рубцовска» на 20</w:t>
      </w:r>
      <w:r w:rsidR="00ED0903" w:rsidRPr="00EA1390">
        <w:rPr>
          <w:sz w:val="28"/>
          <w:szCs w:val="28"/>
        </w:rPr>
        <w:t>20</w:t>
      </w:r>
      <w:r w:rsidR="00BD202F" w:rsidRPr="00EA1390">
        <w:rPr>
          <w:sz w:val="28"/>
          <w:szCs w:val="28"/>
        </w:rPr>
        <w:t xml:space="preserve"> </w:t>
      </w:r>
      <w:r w:rsidRPr="00EA1390">
        <w:rPr>
          <w:sz w:val="28"/>
          <w:szCs w:val="28"/>
        </w:rPr>
        <w:t>-</w:t>
      </w:r>
      <w:r w:rsidR="00BD202F" w:rsidRPr="00EA1390">
        <w:rPr>
          <w:sz w:val="28"/>
          <w:szCs w:val="28"/>
        </w:rPr>
        <w:t xml:space="preserve"> </w:t>
      </w:r>
      <w:r w:rsidRPr="00EA1390">
        <w:rPr>
          <w:sz w:val="28"/>
          <w:szCs w:val="28"/>
        </w:rPr>
        <w:t>20</w:t>
      </w:r>
      <w:r w:rsidR="00ED0903" w:rsidRPr="00EA1390">
        <w:rPr>
          <w:sz w:val="28"/>
          <w:szCs w:val="28"/>
        </w:rPr>
        <w:t>24</w:t>
      </w:r>
      <w:r w:rsidRPr="00EA1390">
        <w:rPr>
          <w:sz w:val="28"/>
          <w:szCs w:val="28"/>
        </w:rPr>
        <w:t xml:space="preserve"> годы;</w:t>
      </w:r>
    </w:p>
    <w:p w14:paraId="28997FCB" w14:textId="51A97B79" w:rsidR="003D17FD" w:rsidRPr="00EA1390" w:rsidRDefault="003D17FD" w:rsidP="00B1338E">
      <w:pPr>
        <w:numPr>
          <w:ilvl w:val="0"/>
          <w:numId w:val="1"/>
        </w:numPr>
        <w:tabs>
          <w:tab w:val="clear" w:pos="1485"/>
          <w:tab w:val="num" w:pos="426"/>
        </w:tabs>
        <w:ind w:left="0" w:firstLine="709"/>
        <w:jc w:val="both"/>
        <w:rPr>
          <w:sz w:val="28"/>
          <w:szCs w:val="28"/>
          <w:u w:val="single"/>
        </w:rPr>
      </w:pPr>
      <w:r w:rsidRPr="00EA1390">
        <w:rPr>
          <w:sz w:val="28"/>
          <w:szCs w:val="28"/>
          <w:u w:val="single"/>
        </w:rPr>
        <w:t xml:space="preserve">Управление по жилищно-коммунальному </w:t>
      </w:r>
      <w:r w:rsidR="00D81DFE" w:rsidRPr="00EA1390">
        <w:rPr>
          <w:sz w:val="28"/>
          <w:szCs w:val="28"/>
          <w:u w:val="single"/>
        </w:rPr>
        <w:t xml:space="preserve">хозяйству </w:t>
      </w:r>
      <w:r w:rsidRPr="00EA1390">
        <w:rPr>
          <w:sz w:val="28"/>
          <w:szCs w:val="28"/>
          <w:u w:val="single"/>
        </w:rPr>
        <w:t xml:space="preserve">и </w:t>
      </w:r>
      <w:r w:rsidR="00443BDC" w:rsidRPr="00EA1390">
        <w:rPr>
          <w:sz w:val="28"/>
          <w:szCs w:val="28"/>
          <w:u w:val="single"/>
        </w:rPr>
        <w:t>экологии</w:t>
      </w:r>
      <w:r w:rsidR="00F43A60" w:rsidRPr="00EA1390">
        <w:rPr>
          <w:sz w:val="28"/>
          <w:szCs w:val="28"/>
          <w:u w:val="single"/>
        </w:rPr>
        <w:t xml:space="preserve"> Администрации города Рубцовска</w:t>
      </w:r>
    </w:p>
    <w:p w14:paraId="23C86A29" w14:textId="77777777" w:rsidR="003D17FD" w:rsidRPr="00EA1390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 xml:space="preserve">«Повышение безопасности дорожного движения в городе Рубцовске» на </w:t>
      </w:r>
      <w:r w:rsidR="00D67EB5" w:rsidRPr="00EA1390">
        <w:rPr>
          <w:sz w:val="28"/>
          <w:szCs w:val="28"/>
        </w:rPr>
        <w:t>2021</w:t>
      </w:r>
      <w:r w:rsidR="00D02144" w:rsidRPr="00EA1390">
        <w:rPr>
          <w:sz w:val="28"/>
          <w:szCs w:val="28"/>
        </w:rPr>
        <w:t xml:space="preserve"> </w:t>
      </w:r>
      <w:r w:rsidRPr="00EA1390">
        <w:rPr>
          <w:sz w:val="28"/>
          <w:szCs w:val="28"/>
        </w:rPr>
        <w:t>-</w:t>
      </w:r>
      <w:r w:rsidR="00D02144" w:rsidRPr="00EA1390">
        <w:rPr>
          <w:sz w:val="28"/>
          <w:szCs w:val="28"/>
        </w:rPr>
        <w:t xml:space="preserve"> </w:t>
      </w:r>
      <w:r w:rsidRPr="00EA1390">
        <w:rPr>
          <w:sz w:val="28"/>
          <w:szCs w:val="28"/>
        </w:rPr>
        <w:t>202</w:t>
      </w:r>
      <w:r w:rsidR="00D67EB5" w:rsidRPr="00EA1390">
        <w:rPr>
          <w:sz w:val="28"/>
          <w:szCs w:val="28"/>
        </w:rPr>
        <w:t>5</w:t>
      </w:r>
      <w:r w:rsidRPr="00EA1390">
        <w:rPr>
          <w:sz w:val="28"/>
          <w:szCs w:val="28"/>
        </w:rPr>
        <w:t xml:space="preserve"> годы;</w:t>
      </w:r>
    </w:p>
    <w:p w14:paraId="5A9D7172" w14:textId="22BA82DE" w:rsidR="003D17FD" w:rsidRPr="00EA1390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Развитие дорожного хозяйства, благоустройства и экологии в городе Рубцовске»;</w:t>
      </w:r>
    </w:p>
    <w:p w14:paraId="65161859" w14:textId="77777777" w:rsidR="003D17FD" w:rsidRPr="00EA1390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Ремонт и реконструкция объектов муниципального жилищного фонда в городе Рубцовске» на 201</w:t>
      </w:r>
      <w:r w:rsidR="00D67EB5" w:rsidRPr="00EA1390">
        <w:rPr>
          <w:sz w:val="28"/>
          <w:szCs w:val="28"/>
        </w:rPr>
        <w:t>9</w:t>
      </w:r>
      <w:r w:rsidR="00D02144" w:rsidRPr="00EA1390">
        <w:rPr>
          <w:sz w:val="28"/>
          <w:szCs w:val="28"/>
        </w:rPr>
        <w:t xml:space="preserve"> </w:t>
      </w:r>
      <w:r w:rsidRPr="00EA1390">
        <w:rPr>
          <w:sz w:val="28"/>
          <w:szCs w:val="28"/>
        </w:rPr>
        <w:t>-</w:t>
      </w:r>
      <w:r w:rsidR="00D02144" w:rsidRPr="00EA1390">
        <w:rPr>
          <w:sz w:val="28"/>
          <w:szCs w:val="28"/>
        </w:rPr>
        <w:t xml:space="preserve"> </w:t>
      </w:r>
      <w:r w:rsidRPr="00EA1390">
        <w:rPr>
          <w:sz w:val="28"/>
          <w:szCs w:val="28"/>
        </w:rPr>
        <w:t>20</w:t>
      </w:r>
      <w:r w:rsidR="00D67EB5" w:rsidRPr="00EA1390">
        <w:rPr>
          <w:sz w:val="28"/>
          <w:szCs w:val="28"/>
        </w:rPr>
        <w:t>22</w:t>
      </w:r>
      <w:r w:rsidR="006D02E5" w:rsidRPr="00EA1390">
        <w:rPr>
          <w:sz w:val="28"/>
          <w:szCs w:val="28"/>
        </w:rPr>
        <w:t xml:space="preserve"> годы;</w:t>
      </w:r>
    </w:p>
    <w:p w14:paraId="1BB10ACA" w14:textId="62DC99AA" w:rsidR="006D02E5" w:rsidRPr="00EA1390" w:rsidRDefault="006D02E5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Формирование современной городской среды на территории  муниципального образования город Рубцовск Алтайского края на 2018 - 202</w:t>
      </w:r>
      <w:r w:rsidR="00F43A60" w:rsidRPr="00EA1390">
        <w:rPr>
          <w:sz w:val="28"/>
          <w:szCs w:val="28"/>
        </w:rPr>
        <w:t>5</w:t>
      </w:r>
      <w:r w:rsidRPr="00EA1390">
        <w:rPr>
          <w:sz w:val="28"/>
          <w:szCs w:val="28"/>
        </w:rPr>
        <w:t xml:space="preserve"> годы</w:t>
      </w:r>
      <w:r w:rsidR="00D81DFE" w:rsidRPr="00EA1390">
        <w:rPr>
          <w:sz w:val="28"/>
          <w:szCs w:val="28"/>
        </w:rPr>
        <w:t>;</w:t>
      </w:r>
    </w:p>
    <w:p w14:paraId="71F7B5E8" w14:textId="538C3C49" w:rsidR="00D81DFE" w:rsidRPr="00EA1390" w:rsidRDefault="00D81DF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Капитальный ремонт многоквартирных жилых домов во исполнение судебных решений в городе Рубцовске</w:t>
      </w:r>
      <w:r w:rsidR="00536AEB" w:rsidRPr="00EA1390">
        <w:rPr>
          <w:sz w:val="28"/>
          <w:szCs w:val="28"/>
        </w:rPr>
        <w:t>»;</w:t>
      </w:r>
    </w:p>
    <w:p w14:paraId="470A6CE8" w14:textId="60EEB485" w:rsidR="00536AEB" w:rsidRPr="00EA1390" w:rsidRDefault="00536AEB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Обеспечение населения города Рубцов</w:t>
      </w:r>
      <w:r w:rsidR="005F336E" w:rsidRPr="00EA1390">
        <w:rPr>
          <w:sz w:val="28"/>
          <w:szCs w:val="28"/>
        </w:rPr>
        <w:t>ска горячим водоснабжением надлежащего качества (температуры)» на 2019 - 2025 годы;</w:t>
      </w:r>
    </w:p>
    <w:p w14:paraId="409041BC" w14:textId="30023632" w:rsidR="00F148FD" w:rsidRPr="00EA1390" w:rsidRDefault="00F148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Сокращение аварийного жилищного фонда (блокированной застройки) на территории муниципального образования город Рубцовск Алтайского края» на 2022–2025 годы;</w:t>
      </w:r>
    </w:p>
    <w:p w14:paraId="7600E236" w14:textId="4ED3BEE5" w:rsidR="003D17FD" w:rsidRPr="00EA1390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EA1390">
        <w:rPr>
          <w:sz w:val="28"/>
          <w:szCs w:val="28"/>
          <w:u w:val="single"/>
        </w:rPr>
        <w:t xml:space="preserve">Комитет </w:t>
      </w:r>
      <w:r w:rsidR="00F43A60" w:rsidRPr="00EA1390">
        <w:rPr>
          <w:sz w:val="28"/>
          <w:szCs w:val="28"/>
          <w:u w:val="single"/>
        </w:rPr>
        <w:t xml:space="preserve">Администрации города Рубцовска </w:t>
      </w:r>
      <w:r w:rsidRPr="00EA1390">
        <w:rPr>
          <w:sz w:val="28"/>
          <w:szCs w:val="28"/>
          <w:u w:val="single"/>
        </w:rPr>
        <w:t>по архитектуре и градостроительству</w:t>
      </w:r>
    </w:p>
    <w:p w14:paraId="1AF31AF8" w14:textId="5895978B" w:rsidR="003D17FD" w:rsidRPr="00EA1390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Развитие градостроительства в городе Рубцовске</w:t>
      </w:r>
      <w:r w:rsidR="005548F8" w:rsidRPr="00EA1390">
        <w:rPr>
          <w:sz w:val="28"/>
          <w:szCs w:val="28"/>
        </w:rPr>
        <w:t>»</w:t>
      </w:r>
      <w:r w:rsidR="00F43A60" w:rsidRPr="00EA1390">
        <w:rPr>
          <w:sz w:val="28"/>
          <w:szCs w:val="28"/>
        </w:rPr>
        <w:t>;</w:t>
      </w:r>
    </w:p>
    <w:p w14:paraId="7B5E5E8D" w14:textId="023104F1" w:rsidR="003D17FD" w:rsidRPr="00EA1390" w:rsidRDefault="003D17FD" w:rsidP="00B1338E">
      <w:pPr>
        <w:numPr>
          <w:ilvl w:val="0"/>
          <w:numId w:val="1"/>
        </w:numPr>
        <w:tabs>
          <w:tab w:val="clear" w:pos="1485"/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EA1390">
        <w:rPr>
          <w:sz w:val="28"/>
          <w:szCs w:val="28"/>
          <w:u w:val="single"/>
        </w:rPr>
        <w:t>Комитет</w:t>
      </w:r>
      <w:r w:rsidR="00F148FD" w:rsidRPr="00EA1390">
        <w:rPr>
          <w:sz w:val="28"/>
          <w:szCs w:val="28"/>
          <w:u w:val="single"/>
        </w:rPr>
        <w:t xml:space="preserve"> Администрации города Рубцовска</w:t>
      </w:r>
      <w:r w:rsidRPr="00EA1390">
        <w:rPr>
          <w:sz w:val="28"/>
          <w:szCs w:val="28"/>
          <w:u w:val="single"/>
        </w:rPr>
        <w:t xml:space="preserve"> по управлению имуществом</w:t>
      </w:r>
    </w:p>
    <w:p w14:paraId="6E5E4BD8" w14:textId="77777777" w:rsidR="003D17FD" w:rsidRPr="00EA1390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</w:t>
      </w:r>
      <w:r w:rsidR="001156C1" w:rsidRPr="00EA1390">
        <w:rPr>
          <w:sz w:val="28"/>
          <w:szCs w:val="28"/>
        </w:rPr>
        <w:t>9</w:t>
      </w:r>
      <w:r w:rsidR="00BD202F" w:rsidRPr="00EA1390">
        <w:rPr>
          <w:sz w:val="28"/>
          <w:szCs w:val="28"/>
        </w:rPr>
        <w:t xml:space="preserve"> </w:t>
      </w:r>
      <w:r w:rsidR="001156C1" w:rsidRPr="00EA1390">
        <w:rPr>
          <w:sz w:val="28"/>
          <w:szCs w:val="28"/>
        </w:rPr>
        <w:t>-</w:t>
      </w:r>
      <w:r w:rsidR="00BD202F" w:rsidRPr="00EA1390">
        <w:rPr>
          <w:sz w:val="28"/>
          <w:szCs w:val="28"/>
        </w:rPr>
        <w:t xml:space="preserve"> </w:t>
      </w:r>
      <w:r w:rsidRPr="00EA1390">
        <w:rPr>
          <w:sz w:val="28"/>
          <w:szCs w:val="28"/>
        </w:rPr>
        <w:t>20</w:t>
      </w:r>
      <w:r w:rsidR="001156C1" w:rsidRPr="00EA1390">
        <w:rPr>
          <w:sz w:val="28"/>
          <w:szCs w:val="28"/>
        </w:rPr>
        <w:t>23</w:t>
      </w:r>
      <w:r w:rsidRPr="00EA1390">
        <w:rPr>
          <w:sz w:val="28"/>
          <w:szCs w:val="28"/>
        </w:rPr>
        <w:t xml:space="preserve"> годы;</w:t>
      </w:r>
    </w:p>
    <w:p w14:paraId="1E153125" w14:textId="77777777" w:rsidR="00F148FD" w:rsidRPr="00EA1390" w:rsidRDefault="003D17FD" w:rsidP="00F148FD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Совершенствование системы учета и управления объектами недвижимости муниципального образования город Рубцовск Алтайского края» на 201</w:t>
      </w:r>
      <w:r w:rsidR="001156C1" w:rsidRPr="00EA1390">
        <w:rPr>
          <w:sz w:val="28"/>
          <w:szCs w:val="28"/>
        </w:rPr>
        <w:t>9</w:t>
      </w:r>
      <w:r w:rsidR="00D02144" w:rsidRPr="00EA1390">
        <w:rPr>
          <w:sz w:val="28"/>
          <w:szCs w:val="28"/>
        </w:rPr>
        <w:t xml:space="preserve"> </w:t>
      </w:r>
      <w:r w:rsidRPr="00EA1390">
        <w:rPr>
          <w:sz w:val="28"/>
          <w:szCs w:val="28"/>
        </w:rPr>
        <w:t>-</w:t>
      </w:r>
      <w:r w:rsidR="00D02144" w:rsidRPr="00EA1390">
        <w:rPr>
          <w:sz w:val="28"/>
          <w:szCs w:val="28"/>
        </w:rPr>
        <w:t xml:space="preserve"> </w:t>
      </w:r>
      <w:r w:rsidRPr="00EA1390">
        <w:rPr>
          <w:sz w:val="28"/>
          <w:szCs w:val="28"/>
        </w:rPr>
        <w:t>20</w:t>
      </w:r>
      <w:r w:rsidR="001156C1" w:rsidRPr="00EA1390">
        <w:rPr>
          <w:sz w:val="28"/>
          <w:szCs w:val="28"/>
        </w:rPr>
        <w:t>23</w:t>
      </w:r>
      <w:r w:rsidR="004842F5" w:rsidRPr="00EA1390">
        <w:rPr>
          <w:sz w:val="28"/>
          <w:szCs w:val="28"/>
        </w:rPr>
        <w:t xml:space="preserve"> годы</w:t>
      </w:r>
      <w:r w:rsidR="00F148FD" w:rsidRPr="00EA1390">
        <w:rPr>
          <w:sz w:val="28"/>
          <w:szCs w:val="28"/>
        </w:rPr>
        <w:t>.</w:t>
      </w:r>
    </w:p>
    <w:p w14:paraId="021A26E8" w14:textId="201699C0" w:rsidR="006128F2" w:rsidRPr="00EA1390" w:rsidRDefault="006128F2" w:rsidP="00F148FD">
      <w:pPr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Отчет о реализации программ осуществляется по краевому программному обеспечению «Monitoring» отделом экономического развития и ценообразования Администрации города.</w:t>
      </w:r>
    </w:p>
    <w:p w14:paraId="40534B14" w14:textId="77777777" w:rsidR="006128F2" w:rsidRPr="00EA1390" w:rsidRDefault="006128F2" w:rsidP="00B1338E">
      <w:pPr>
        <w:pStyle w:val="a3"/>
        <w:ind w:left="1485" w:firstLine="709"/>
        <w:jc w:val="both"/>
        <w:rPr>
          <w:sz w:val="28"/>
          <w:szCs w:val="28"/>
        </w:rPr>
      </w:pPr>
    </w:p>
    <w:p w14:paraId="56740BF8" w14:textId="77777777" w:rsidR="00E50A8F" w:rsidRPr="00EA1390" w:rsidRDefault="00E50A8F" w:rsidP="00B1338E">
      <w:pPr>
        <w:ind w:firstLine="709"/>
        <w:jc w:val="both"/>
        <w:rPr>
          <w:sz w:val="28"/>
          <w:szCs w:val="28"/>
        </w:rPr>
      </w:pPr>
    </w:p>
    <w:p w14:paraId="2ACFDF16" w14:textId="2D25D79C" w:rsidR="0023247B" w:rsidRPr="00EA1390" w:rsidRDefault="0023247B" w:rsidP="00B1338E">
      <w:pPr>
        <w:ind w:firstLine="709"/>
        <w:jc w:val="both"/>
        <w:rPr>
          <w:sz w:val="28"/>
          <w:szCs w:val="28"/>
        </w:rPr>
      </w:pPr>
      <w:r w:rsidRPr="00EA1390">
        <w:rPr>
          <w:rFonts w:eastAsia="Calibri"/>
          <w:bCs/>
          <w:sz w:val="28"/>
          <w:szCs w:val="28"/>
          <w:lang w:eastAsia="en-US"/>
        </w:rPr>
        <w:t>В части расходных обязательств 202</w:t>
      </w:r>
      <w:r w:rsidR="00573EE7" w:rsidRPr="00EA1390">
        <w:rPr>
          <w:rFonts w:eastAsia="Calibri"/>
          <w:bCs/>
          <w:sz w:val="28"/>
          <w:szCs w:val="28"/>
          <w:lang w:eastAsia="en-US"/>
        </w:rPr>
        <w:t>2</w:t>
      </w:r>
      <w:r w:rsidRPr="00EA1390">
        <w:rPr>
          <w:rFonts w:eastAsia="Calibri"/>
          <w:bCs/>
          <w:sz w:val="28"/>
          <w:szCs w:val="28"/>
          <w:lang w:eastAsia="en-US"/>
        </w:rPr>
        <w:t xml:space="preserve"> года в течение всего отчетного года </w:t>
      </w:r>
      <w:r w:rsidR="007E118D" w:rsidRPr="00EA1390">
        <w:rPr>
          <w:rFonts w:eastAsia="Calibri"/>
          <w:bCs/>
          <w:sz w:val="28"/>
          <w:szCs w:val="28"/>
          <w:lang w:eastAsia="en-US"/>
        </w:rPr>
        <w:t xml:space="preserve">по </w:t>
      </w:r>
      <w:r w:rsidR="00B0030E" w:rsidRPr="00EA1390">
        <w:rPr>
          <w:rFonts w:eastAsia="Calibri"/>
          <w:bCs/>
          <w:sz w:val="28"/>
          <w:szCs w:val="28"/>
          <w:lang w:eastAsia="en-US"/>
        </w:rPr>
        <w:t xml:space="preserve">программам </w:t>
      </w:r>
      <w:r w:rsidRPr="00EA1390">
        <w:rPr>
          <w:rFonts w:eastAsia="Calibri"/>
          <w:bCs/>
          <w:sz w:val="28"/>
          <w:szCs w:val="28"/>
          <w:lang w:eastAsia="en-US"/>
        </w:rPr>
        <w:t xml:space="preserve">вносились </w:t>
      </w:r>
      <w:r w:rsidR="007E118D" w:rsidRPr="00EA1390">
        <w:rPr>
          <w:rFonts w:eastAsia="Calibri"/>
          <w:bCs/>
          <w:sz w:val="28"/>
          <w:szCs w:val="28"/>
          <w:lang w:eastAsia="en-US"/>
        </w:rPr>
        <w:t>изменения</w:t>
      </w:r>
      <w:r w:rsidR="00B0030E" w:rsidRPr="00EA1390">
        <w:rPr>
          <w:rFonts w:eastAsia="Calibri"/>
          <w:bCs/>
          <w:sz w:val="28"/>
          <w:szCs w:val="28"/>
          <w:lang w:eastAsia="en-US"/>
        </w:rPr>
        <w:t xml:space="preserve"> в части финансирования (</w:t>
      </w:r>
      <w:r w:rsidR="00B0030E" w:rsidRPr="00EA1390">
        <w:rPr>
          <w:sz w:val="28"/>
          <w:szCs w:val="28"/>
        </w:rPr>
        <w:t xml:space="preserve">решение Рубцовского городского Совета депутатов Алтайского края от </w:t>
      </w:r>
      <w:r w:rsidR="00573EE7" w:rsidRPr="00EA1390">
        <w:rPr>
          <w:sz w:val="28"/>
          <w:szCs w:val="28"/>
        </w:rPr>
        <w:t>23</w:t>
      </w:r>
      <w:r w:rsidR="00B0030E" w:rsidRPr="00EA1390">
        <w:rPr>
          <w:sz w:val="28"/>
          <w:szCs w:val="28"/>
        </w:rPr>
        <w:t>.12.202</w:t>
      </w:r>
      <w:r w:rsidR="00573EE7" w:rsidRPr="00EA1390">
        <w:rPr>
          <w:sz w:val="28"/>
          <w:szCs w:val="28"/>
        </w:rPr>
        <w:t>1</w:t>
      </w:r>
      <w:r w:rsidR="00B0030E" w:rsidRPr="00EA1390">
        <w:rPr>
          <w:sz w:val="28"/>
          <w:szCs w:val="28"/>
        </w:rPr>
        <w:t xml:space="preserve"> № </w:t>
      </w:r>
      <w:r w:rsidR="00573EE7" w:rsidRPr="00EA1390">
        <w:rPr>
          <w:sz w:val="28"/>
          <w:szCs w:val="28"/>
        </w:rPr>
        <w:t>745</w:t>
      </w:r>
      <w:r w:rsidR="00B0030E" w:rsidRPr="00EA1390">
        <w:rPr>
          <w:sz w:val="28"/>
          <w:szCs w:val="28"/>
        </w:rPr>
        <w:t xml:space="preserve"> «О бюджете муниципального образования город Рубцовск Алтайского края на 202</w:t>
      </w:r>
      <w:r w:rsidR="00573EE7" w:rsidRPr="00EA1390">
        <w:rPr>
          <w:sz w:val="28"/>
          <w:szCs w:val="28"/>
        </w:rPr>
        <w:t>2</w:t>
      </w:r>
      <w:r w:rsidR="00B0030E" w:rsidRPr="00EA1390">
        <w:rPr>
          <w:sz w:val="28"/>
          <w:szCs w:val="28"/>
        </w:rPr>
        <w:t xml:space="preserve"> год»)</w:t>
      </w:r>
      <w:r w:rsidR="00E45154" w:rsidRPr="00EA1390">
        <w:rPr>
          <w:sz w:val="28"/>
          <w:szCs w:val="28"/>
        </w:rPr>
        <w:t>.</w:t>
      </w:r>
    </w:p>
    <w:p w14:paraId="201A7983" w14:textId="77777777" w:rsidR="00732003" w:rsidRPr="00EA1390" w:rsidRDefault="00732003" w:rsidP="00732003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Фактическое финансирование из всех источников по 24-ти программам  составило 94,8% от запланированного по программам на год, за счет средств бюджета города – 96,6%.</w:t>
      </w:r>
    </w:p>
    <w:p w14:paraId="2DEC8137" w14:textId="59552CC7" w:rsidR="003D17FD" w:rsidRPr="00EA1390" w:rsidRDefault="003D17FD" w:rsidP="00B1338E">
      <w:pPr>
        <w:ind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При расчете комплексной оценки эффективности реализации муниципальных программ за 20</w:t>
      </w:r>
      <w:r w:rsidR="004E6FE2" w:rsidRPr="00EA1390">
        <w:rPr>
          <w:sz w:val="28"/>
          <w:szCs w:val="28"/>
        </w:rPr>
        <w:t>2</w:t>
      </w:r>
      <w:r w:rsidR="00573EE7" w:rsidRPr="00EA1390">
        <w:rPr>
          <w:sz w:val="28"/>
          <w:szCs w:val="28"/>
        </w:rPr>
        <w:t>2</w:t>
      </w:r>
      <w:r w:rsidRPr="00EA1390">
        <w:rPr>
          <w:sz w:val="28"/>
          <w:szCs w:val="28"/>
        </w:rPr>
        <w:t xml:space="preserve"> год учитывались три оценки</w:t>
      </w:r>
      <w:r w:rsidR="004E6FE2" w:rsidRPr="00EA1390">
        <w:rPr>
          <w:sz w:val="28"/>
          <w:szCs w:val="28"/>
        </w:rPr>
        <w:t xml:space="preserve"> (таблица 1)</w:t>
      </w:r>
      <w:r w:rsidRPr="00EA1390">
        <w:rPr>
          <w:sz w:val="28"/>
          <w:szCs w:val="28"/>
        </w:rPr>
        <w:t xml:space="preserve">: </w:t>
      </w:r>
    </w:p>
    <w:p w14:paraId="6525F185" w14:textId="77777777" w:rsidR="003D17FD" w:rsidRPr="00EA1390" w:rsidRDefault="003D17FD" w:rsidP="00B1338E">
      <w:pPr>
        <w:ind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- оценка степени достижения целей и решения задач муниципальных программ;</w:t>
      </w:r>
    </w:p>
    <w:p w14:paraId="7BAF73A6" w14:textId="77777777" w:rsidR="003D17FD" w:rsidRPr="00EA1390" w:rsidRDefault="003D17FD" w:rsidP="00B1338E">
      <w:pPr>
        <w:ind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- оценка  степени соответствия запланированному уровню затрат и эффективности использования средств бюджета города;</w:t>
      </w:r>
    </w:p>
    <w:p w14:paraId="14F49C92" w14:textId="77777777" w:rsidR="003D17FD" w:rsidRPr="00EA1390" w:rsidRDefault="003D17FD" w:rsidP="00B1338E">
      <w:pPr>
        <w:ind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 xml:space="preserve">-  оценка степени реализации мероприятий. </w:t>
      </w:r>
    </w:p>
    <w:tbl>
      <w:tblPr>
        <w:tblW w:w="9721" w:type="dxa"/>
        <w:tblInd w:w="95" w:type="dxa"/>
        <w:tblLook w:val="04A0" w:firstRow="1" w:lastRow="0" w:firstColumn="1" w:lastColumn="0" w:noHBand="0" w:noVBand="1"/>
      </w:tblPr>
      <w:tblGrid>
        <w:gridCol w:w="513"/>
        <w:gridCol w:w="2504"/>
        <w:gridCol w:w="1616"/>
        <w:gridCol w:w="1978"/>
        <w:gridCol w:w="1452"/>
        <w:gridCol w:w="1658"/>
      </w:tblGrid>
      <w:tr w:rsidR="00CE3BAB" w:rsidRPr="00EA1390" w14:paraId="16B8BD6E" w14:textId="77777777" w:rsidTr="00573EE7">
        <w:trPr>
          <w:trHeight w:val="516"/>
        </w:trPr>
        <w:tc>
          <w:tcPr>
            <w:tcW w:w="9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4ADC" w14:textId="77777777" w:rsidR="00CE3BAB" w:rsidRPr="00EA1390" w:rsidRDefault="00CE3BAB" w:rsidP="00CE3B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A1390">
              <w:rPr>
                <w:bCs/>
                <w:color w:val="000000"/>
                <w:sz w:val="28"/>
                <w:szCs w:val="28"/>
              </w:rPr>
              <w:t>таблица 1.</w:t>
            </w:r>
          </w:p>
          <w:p w14:paraId="096F87C8" w14:textId="77777777" w:rsidR="00CE3BAB" w:rsidRPr="00EA1390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1390">
              <w:rPr>
                <w:bCs/>
                <w:color w:val="000000"/>
                <w:sz w:val="28"/>
                <w:szCs w:val="28"/>
              </w:rPr>
              <w:t xml:space="preserve">Оценка эффективности муниципальных программ города Рубцовска </w:t>
            </w:r>
          </w:p>
        </w:tc>
      </w:tr>
      <w:tr w:rsidR="00CE3BAB" w:rsidRPr="00EA1390" w14:paraId="34EBB04C" w14:textId="77777777" w:rsidTr="00573EE7">
        <w:trPr>
          <w:trHeight w:val="456"/>
        </w:trPr>
        <w:tc>
          <w:tcPr>
            <w:tcW w:w="9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7DA29" w14:textId="2CF3BE4B" w:rsidR="00CE3BAB" w:rsidRPr="00EA1390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1390">
              <w:rPr>
                <w:bCs/>
                <w:color w:val="000000"/>
                <w:sz w:val="28"/>
                <w:szCs w:val="28"/>
              </w:rPr>
              <w:t>за 202</w:t>
            </w:r>
            <w:r w:rsidR="00573EE7" w:rsidRPr="00EA1390">
              <w:rPr>
                <w:bCs/>
                <w:color w:val="000000"/>
                <w:sz w:val="28"/>
                <w:szCs w:val="28"/>
              </w:rPr>
              <w:t>2</w:t>
            </w:r>
            <w:r w:rsidRPr="00EA1390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07892F63" w14:textId="77777777" w:rsidR="00CE3BAB" w:rsidRPr="00EA1390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C46EF" w:rsidRPr="00EA1390" w14:paraId="6B44E24C" w14:textId="77777777" w:rsidTr="00573EE7">
        <w:trPr>
          <w:trHeight w:val="220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A73" w14:textId="77777777" w:rsidR="00CE3BAB" w:rsidRPr="00EA1390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139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B9F" w14:textId="77777777" w:rsidR="00CE3BAB" w:rsidRPr="00EA1390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1390">
              <w:rPr>
                <w:bCs/>
                <w:color w:val="000000"/>
                <w:sz w:val="22"/>
                <w:szCs w:val="22"/>
              </w:rPr>
              <w:t>Наименование муниципальных программ (МП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78B" w14:textId="77777777" w:rsidR="00CE3BAB" w:rsidRPr="00EA1390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1390">
              <w:rPr>
                <w:bCs/>
                <w:color w:val="000000"/>
                <w:sz w:val="22"/>
                <w:szCs w:val="22"/>
              </w:rPr>
              <w:t>Оценка степени достижения целей и решения задач МП, 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6EBC" w14:textId="77777777" w:rsidR="00CE3BAB" w:rsidRPr="00EA1390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1390">
              <w:rPr>
                <w:bCs/>
                <w:color w:val="000000"/>
                <w:sz w:val="22"/>
                <w:szCs w:val="22"/>
              </w:rPr>
              <w:t>Оценка степени соответствия запланированному уровню затрат и эффективности использования бюджета города МП, %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07D3" w14:textId="77777777" w:rsidR="00CE3BAB" w:rsidRPr="00EA1390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1390">
              <w:rPr>
                <w:bCs/>
                <w:color w:val="000000"/>
                <w:sz w:val="22"/>
                <w:szCs w:val="22"/>
              </w:rPr>
              <w:t>Оценка степени реализации мероприятий МП, %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0837" w14:textId="77777777" w:rsidR="00CE3BAB" w:rsidRPr="00EA1390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1390">
              <w:rPr>
                <w:bCs/>
                <w:color w:val="000000"/>
                <w:sz w:val="22"/>
                <w:szCs w:val="22"/>
              </w:rPr>
              <w:t>Комплексная оценка эффективности МП, %</w:t>
            </w:r>
          </w:p>
        </w:tc>
      </w:tr>
      <w:tr w:rsidR="005C46EF" w:rsidRPr="00EA1390" w14:paraId="72357D69" w14:textId="77777777" w:rsidTr="00D61C96">
        <w:trPr>
          <w:trHeight w:val="11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5FEB" w14:textId="77777777" w:rsidR="00CE3BAB" w:rsidRPr="00EA1390" w:rsidRDefault="00CE3BAB" w:rsidP="00CE3BAB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8560" w14:textId="77777777" w:rsidR="00CE3BAB" w:rsidRPr="00EA1390" w:rsidRDefault="00CE3BAB" w:rsidP="00CE3BAB">
            <w:pPr>
              <w:rPr>
                <w:color w:val="000000"/>
              </w:rPr>
            </w:pPr>
            <w:r w:rsidRPr="00EA1390">
              <w:rPr>
                <w:color w:val="000000"/>
              </w:rPr>
              <w:t>«Информатизация Администрации города Рубцовска» на 2020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86E4" w14:textId="4FCCB6C6" w:rsidR="00CE3BAB" w:rsidRPr="00EA1390" w:rsidRDefault="00D61C96" w:rsidP="005C46EF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63,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E2EC" w14:textId="689F7530" w:rsidR="00CE3BAB" w:rsidRPr="00EA1390" w:rsidRDefault="00D61C96" w:rsidP="005C46EF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1,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4896" w14:textId="44A6C4EE" w:rsidR="00CE3BAB" w:rsidRPr="00EA1390" w:rsidRDefault="00182B7E" w:rsidP="005C4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17FEB" w:rsidRPr="00EA1390">
              <w:rPr>
                <w:color w:val="000000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95599" w14:textId="23E2FD63" w:rsidR="00CE3BAB" w:rsidRPr="00EA1390" w:rsidRDefault="00182B7E" w:rsidP="005C4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</w:t>
            </w:r>
          </w:p>
        </w:tc>
      </w:tr>
      <w:tr w:rsidR="005C46EF" w:rsidRPr="00EA1390" w14:paraId="30A647E7" w14:textId="77777777" w:rsidTr="00573EE7">
        <w:trPr>
          <w:trHeight w:val="21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4A7C" w14:textId="28DBCE61" w:rsidR="005C46EF" w:rsidRPr="00EA1390" w:rsidRDefault="00573EE7" w:rsidP="00CE3BAB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601A" w14:textId="51023ACF" w:rsidR="007C2541" w:rsidRPr="00EA1390" w:rsidRDefault="005C46EF" w:rsidP="00CE3BAB">
            <w:pPr>
              <w:rPr>
                <w:color w:val="000000"/>
              </w:rPr>
            </w:pPr>
            <w:r w:rsidRPr="00EA1390">
              <w:rPr>
                <w:color w:val="000000"/>
              </w:rPr>
              <w:t>«Капитальный ремонт многоквартирных жилых домов во исполнение судебных решений в городе Рубцовске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6C09" w14:textId="16D195B3" w:rsidR="000B636B" w:rsidRPr="00EA1390" w:rsidRDefault="000B636B" w:rsidP="000B636B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0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DA6" w14:textId="77777777" w:rsidR="005C46EF" w:rsidRPr="00EA1390" w:rsidRDefault="005C46EF" w:rsidP="005C46EF">
            <w:pPr>
              <w:jc w:val="center"/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4FB" w14:textId="77777777" w:rsidR="005C46EF" w:rsidRPr="00EA1390" w:rsidRDefault="005C46EF" w:rsidP="005C46EF">
            <w:pPr>
              <w:jc w:val="center"/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1556" w14:textId="69C9FD08" w:rsidR="005C46EF" w:rsidRPr="00EA1390" w:rsidRDefault="000B636B" w:rsidP="005C46EF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66,7</w:t>
            </w:r>
          </w:p>
        </w:tc>
      </w:tr>
      <w:tr w:rsidR="00573EE7" w:rsidRPr="00EA1390" w14:paraId="4432005A" w14:textId="77777777" w:rsidTr="00573EE7">
        <w:trPr>
          <w:trHeight w:val="21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394" w14:textId="39C5A590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7CB9" w14:textId="77777777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Комплексные меры противодействия злоупотреблению наркотиками и их незаконному обороту в городе Рубцовске» на 2021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BE10" w14:textId="7D0D169F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1,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6B90" w14:textId="77777777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67FB" w14:textId="30E8D354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B48A" w14:textId="5A25AFD0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7,1</w:t>
            </w:r>
          </w:p>
        </w:tc>
      </w:tr>
      <w:tr w:rsidR="00573EE7" w:rsidRPr="00EA1390" w14:paraId="78021AEA" w14:textId="77777777" w:rsidTr="00573EE7">
        <w:trPr>
          <w:trHeight w:val="21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DF4" w14:textId="7195531E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lastRenderedPageBreak/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2AA3" w14:textId="77777777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Обеспечение безопасности жизнедеятельности населения и территории города Рубцовска» на 2020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969D" w14:textId="61BEA675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2,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F85A" w14:textId="6D995DFA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5D14" w14:textId="1F091C5E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8D93" w14:textId="486C2018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7,5</w:t>
            </w:r>
          </w:p>
        </w:tc>
      </w:tr>
      <w:tr w:rsidR="00573EE7" w:rsidRPr="00EA1390" w14:paraId="3F6F3799" w14:textId="77777777" w:rsidTr="00573EE7">
        <w:trPr>
          <w:trHeight w:val="1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6D09" w14:textId="61949328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A6A5" w14:textId="77777777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Обеспечение жильем или улучшение жилищных условий молодых семей в городе Рубцовске» на 2021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E081" w14:textId="24B57134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987" w14:textId="157EE028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72D7" w14:textId="62811110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70ED" w14:textId="77777777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</w:tr>
      <w:tr w:rsidR="00573EE7" w:rsidRPr="00EA1390" w14:paraId="3C79B37E" w14:textId="77777777" w:rsidTr="00573EE7">
        <w:trPr>
          <w:trHeight w:val="21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BA08" w14:textId="3CA15E1A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8964" w14:textId="77777777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Обеспечение населения города Рубцовска горячим водоснабжением надлежащего качества (температуры)» на 2019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9BEB" w14:textId="6F53A33A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5100" w14:textId="6AFC4851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438B" w14:textId="27A9B1C1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FD78" w14:textId="77777777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</w:tr>
      <w:tr w:rsidR="000B636B" w:rsidRPr="00EA1390" w14:paraId="11406EBE" w14:textId="77777777" w:rsidTr="00573EE7">
        <w:trPr>
          <w:trHeight w:val="15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CE1" w14:textId="4913708C" w:rsidR="000B636B" w:rsidRPr="00EA1390" w:rsidRDefault="000B636B" w:rsidP="000B636B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A0FE" w14:textId="77777777" w:rsidR="000B636B" w:rsidRPr="00EA1390" w:rsidRDefault="000B636B" w:rsidP="000B636B">
            <w:pPr>
              <w:rPr>
                <w:color w:val="000000"/>
              </w:rPr>
            </w:pPr>
            <w:r w:rsidRPr="00EA1390">
              <w:rPr>
                <w:color w:val="000000"/>
              </w:rPr>
              <w:t>«Повышение безопасности дорожного движения в городе Рубцовске» на 2021 - 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EE29" w14:textId="6CA5BB59" w:rsidR="000B636B" w:rsidRPr="00EA1390" w:rsidRDefault="000B636B" w:rsidP="000B636B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34,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9C73" w14:textId="253A86B2" w:rsidR="000B636B" w:rsidRPr="00EA1390" w:rsidRDefault="000B636B" w:rsidP="000B636B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D6E" w14:textId="3FB15100" w:rsidR="000B636B" w:rsidRPr="00EA1390" w:rsidRDefault="000B636B" w:rsidP="000B636B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3A89" w14:textId="4528B1A3" w:rsidR="000B636B" w:rsidRPr="00EA1390" w:rsidRDefault="000B636B" w:rsidP="000B636B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78,3</w:t>
            </w:r>
          </w:p>
        </w:tc>
      </w:tr>
      <w:tr w:rsidR="00573EE7" w:rsidRPr="00EA1390" w14:paraId="62EBE533" w14:textId="77777777" w:rsidTr="00573EE7">
        <w:trPr>
          <w:trHeight w:val="18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1BF" w14:textId="48019FFF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9B77" w14:textId="77777777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Поддержка и развитие малого и среднего предпринимательства в городе Рубцовске» на 2021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0078" w14:textId="2B79FB4E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1,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C612" w14:textId="33245FFC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8F81" w14:textId="0EB234A4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81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4870" w14:textId="4BC1A908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1,1</w:t>
            </w:r>
          </w:p>
        </w:tc>
      </w:tr>
      <w:tr w:rsidR="00573EE7" w:rsidRPr="00EA1390" w14:paraId="7F13EC1A" w14:textId="77777777" w:rsidTr="00573EE7">
        <w:trPr>
          <w:trHeight w:val="15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0AE" w14:textId="706981D2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7CF3" w14:textId="0C443A5B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Профилактика преступлений и иных правонарушений в городе Рубцовске» на 20</w:t>
            </w:r>
            <w:r w:rsidR="007C2541" w:rsidRPr="00EA1390">
              <w:rPr>
                <w:color w:val="000000"/>
              </w:rPr>
              <w:t>22</w:t>
            </w:r>
            <w:r w:rsidRPr="00EA1390">
              <w:rPr>
                <w:color w:val="000000"/>
              </w:rPr>
              <w:t xml:space="preserve"> - 202</w:t>
            </w:r>
            <w:r w:rsidR="007C2541" w:rsidRPr="00EA1390">
              <w:rPr>
                <w:color w:val="000000"/>
              </w:rPr>
              <w:t>6</w:t>
            </w:r>
            <w:r w:rsidRPr="00EA1390">
              <w:rPr>
                <w:color w:val="000000"/>
              </w:rPr>
              <w:t xml:space="preserve">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306C" w14:textId="7B0179CB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6,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7747" w14:textId="5E063B1B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A2AE" w14:textId="74518FED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83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B66A" w14:textId="675C6859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3,3</w:t>
            </w:r>
          </w:p>
        </w:tc>
      </w:tr>
      <w:tr w:rsidR="00573EE7" w:rsidRPr="00EA1390" w14:paraId="32B0E4F3" w14:textId="77777777" w:rsidTr="00573EE7">
        <w:trPr>
          <w:trHeight w:val="18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9B5B" w14:textId="7ABD3963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B9EB" w14:textId="77777777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Противодействие экстремизму и идеологии терроризма на территории города Рубцовска» на 2021 - 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745" w14:textId="67FE84D5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CB4" w14:textId="2AD79FE5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1ED" w14:textId="6ED18B21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7519" w14:textId="042907E2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</w:tr>
      <w:tr w:rsidR="00573EE7" w:rsidRPr="00EA1390" w14:paraId="20E45D6C" w14:textId="77777777" w:rsidTr="00573EE7">
        <w:trPr>
          <w:trHeight w:val="12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FFD7" w14:textId="2BA104B7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lastRenderedPageBreak/>
              <w:t>1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B279" w14:textId="2C3E821B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 xml:space="preserve">«Развитие градостроительства в городе Рубцовске»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9DDC" w14:textId="502335C3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63,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A27D" w14:textId="5DD8A73A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7DA2" w14:textId="7A8C8573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AE8F" w14:textId="7E7E643F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87,8</w:t>
            </w:r>
          </w:p>
        </w:tc>
      </w:tr>
      <w:tr w:rsidR="00573EE7" w:rsidRPr="00EA1390" w14:paraId="2AACDD91" w14:textId="77777777" w:rsidTr="00573EE7">
        <w:trPr>
          <w:trHeight w:val="1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B7EC" w14:textId="0F73597E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1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C1B6" w14:textId="307F67B6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 xml:space="preserve">«Развитие дорожного хозяйства, благоустройства и экологии в городе Рубцовске»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2907" w14:textId="12BFF186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8,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B714" w14:textId="455A7308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4,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4353" w14:textId="29770826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7E73" w14:textId="5854F571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7,8</w:t>
            </w:r>
          </w:p>
        </w:tc>
      </w:tr>
      <w:tr w:rsidR="00573EE7" w:rsidRPr="00EA1390" w14:paraId="5CC1ED42" w14:textId="77777777" w:rsidTr="00573EE7">
        <w:trPr>
          <w:trHeight w:val="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AB5" w14:textId="56D3CC58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13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6317" w14:textId="77777777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Развитие культуры города Рубцовска» на 2021-2025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1AF4" w14:textId="75CC31BF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6,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0C49" w14:textId="73A0AB7F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9,</w:t>
            </w:r>
            <w:r w:rsidR="000B636B" w:rsidRPr="00EA1390">
              <w:rPr>
                <w:color w:val="000000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19EC" w14:textId="77777777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3E90" w14:textId="5617A3E6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8,6</w:t>
            </w:r>
          </w:p>
        </w:tc>
      </w:tr>
      <w:tr w:rsidR="00573EE7" w:rsidRPr="00EA1390" w14:paraId="290F18AF" w14:textId="77777777" w:rsidTr="00573EE7">
        <w:trPr>
          <w:trHeight w:val="12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D9BE" w14:textId="0FD85C9F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FC8E" w14:textId="77777777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Развитие молодежной политики в городе Рубцовске» на 2021 - 2024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A5B6" w14:textId="77777777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D97" w14:textId="77777777" w:rsidR="00573EE7" w:rsidRPr="00EA1390" w:rsidRDefault="00573EE7" w:rsidP="00573EE7">
            <w:pPr>
              <w:jc w:val="center"/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95B9" w14:textId="77777777" w:rsidR="00573EE7" w:rsidRPr="00EA1390" w:rsidRDefault="00573EE7" w:rsidP="00573EE7">
            <w:pPr>
              <w:jc w:val="center"/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81D9" w14:textId="77777777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</w:tr>
      <w:tr w:rsidR="00573EE7" w:rsidRPr="00EA1390" w14:paraId="5DA11A9E" w14:textId="77777777" w:rsidTr="00573EE7">
        <w:trPr>
          <w:trHeight w:val="15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AF0D" w14:textId="37E2F249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5D21" w14:textId="77777777" w:rsidR="00573EE7" w:rsidRPr="00EA1390" w:rsidRDefault="00573EE7" w:rsidP="00573EE7">
            <w:pPr>
              <w:rPr>
                <w:color w:val="000000"/>
              </w:rPr>
            </w:pPr>
            <w:bookmarkStart w:id="0" w:name="_Hlk127881366"/>
            <w:r w:rsidRPr="00EA1390">
              <w:rPr>
                <w:color w:val="000000"/>
              </w:rPr>
              <w:t>«Развитие муниципальной системы образования города Рубцовска» на 2021 -  2024 годы</w:t>
            </w:r>
            <w:bookmarkEnd w:id="0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7D39" w14:textId="177BBA2B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E36E" w14:textId="5A13680F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9,</w:t>
            </w:r>
            <w:r w:rsidR="0053638D" w:rsidRPr="00EA1390">
              <w:rPr>
                <w:color w:val="000000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9FC4" w14:textId="575A5357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6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13DE" w14:textId="7D0C2634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6,6</w:t>
            </w:r>
          </w:p>
        </w:tc>
      </w:tr>
      <w:tr w:rsidR="00573EE7" w:rsidRPr="00EA1390" w14:paraId="19E219DE" w14:textId="77777777" w:rsidTr="00573EE7">
        <w:trPr>
          <w:trHeight w:val="12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F99E" w14:textId="748F965F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CA30" w14:textId="77777777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Развитие физической культуры и спорта в городе Рубцовске»  на 2021 - 2024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5838" w14:textId="190EF47F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1,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52CE" w14:textId="0EDDC029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96C" w14:textId="77777777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ACE2" w14:textId="0B10F1E6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7,2</w:t>
            </w:r>
          </w:p>
        </w:tc>
      </w:tr>
      <w:tr w:rsidR="00573EE7" w:rsidRPr="00EA1390" w14:paraId="4FB6BDEF" w14:textId="77777777" w:rsidTr="00573EE7">
        <w:trPr>
          <w:trHeight w:val="21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233B" w14:textId="6B8D3CF9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5026" w14:textId="77777777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Ремонт и реконструкция объектов муниципального жилищного фонда в городе Рубцовске» на 2019 - 2022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80BF" w14:textId="3484E50F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E90A" w14:textId="03148649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3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13AE" w14:textId="77777777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B508" w14:textId="113A2881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7,8</w:t>
            </w:r>
          </w:p>
        </w:tc>
      </w:tr>
      <w:tr w:rsidR="00573EE7" w:rsidRPr="00EA1390" w14:paraId="6601784C" w14:textId="77777777" w:rsidTr="000B636B">
        <w:trPr>
          <w:trHeight w:val="26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6559" w14:textId="6BAEDCE8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D3E9" w14:textId="77777777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Совершенствование системы учета и управления объектами недвижимости муниципального образования город Рубцовск Алтайского края» на 2019 - 2023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5D8D" w14:textId="77777777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9DC6" w14:textId="24E9D77F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84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8D93" w14:textId="17EFDD7B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EF4F" w14:textId="648B4E8B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4,8</w:t>
            </w:r>
          </w:p>
        </w:tc>
      </w:tr>
      <w:tr w:rsidR="00573EE7" w:rsidRPr="00EA1390" w14:paraId="01BEA528" w14:textId="77777777" w:rsidTr="00573EE7">
        <w:trPr>
          <w:trHeight w:val="21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EA34" w14:textId="57DB9E50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lastRenderedPageBreak/>
              <w:t>19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AAA0" w14:textId="77777777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Создание условий для организации транспортного обслуживания населения в городе Рубцовске» на 2021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EE1" w14:textId="764F0047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79,8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0703" w14:textId="201118CB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72,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FDE" w14:textId="58FD14CA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496D" w14:textId="04CC3C9F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84</w:t>
            </w:r>
            <w:r w:rsidR="0053638D" w:rsidRPr="00EA1390">
              <w:rPr>
                <w:color w:val="000000"/>
              </w:rPr>
              <w:t>,0</w:t>
            </w:r>
          </w:p>
        </w:tc>
      </w:tr>
      <w:tr w:rsidR="00573EE7" w:rsidRPr="00EA1390" w14:paraId="1EB297E5" w14:textId="77777777" w:rsidTr="007C2541">
        <w:trPr>
          <w:trHeight w:val="69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11F1" w14:textId="24B7D3F6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20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9C6DC" w14:textId="77777777" w:rsidR="00573EE7" w:rsidRPr="00EA1390" w:rsidRDefault="00573EE7" w:rsidP="00573EE7">
            <w:pPr>
              <w:rPr>
                <w:color w:val="000000"/>
              </w:rPr>
            </w:pPr>
          </w:p>
          <w:p w14:paraId="0C460406" w14:textId="6F4B07DE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Сокращение аварийного жилищного фонда (блокированной застройки) на территории муниципального образования город Рубцовск Алтайского края» на 2022–2025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19DE" w14:textId="69D52956" w:rsidR="00573EE7" w:rsidRPr="00EA1390" w:rsidRDefault="00417FE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429F" w14:textId="319FB8DC" w:rsidR="00573EE7" w:rsidRPr="00EA1390" w:rsidRDefault="00417FE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BA08" w14:textId="01E1E203" w:rsidR="00573EE7" w:rsidRPr="00EA1390" w:rsidRDefault="00417FE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B0CD" w14:textId="5B12CD3E" w:rsidR="00573EE7" w:rsidRPr="00EA1390" w:rsidRDefault="00417FE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</w:tr>
      <w:tr w:rsidR="00573EE7" w:rsidRPr="00EA1390" w14:paraId="53E39BC4" w14:textId="77777777" w:rsidTr="00573EE7">
        <w:trPr>
          <w:trHeight w:val="12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98BF" w14:textId="77777777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2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871E" w14:textId="317543D1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Социальная поддержка граждан города Рубцовска» на 2015 - 2022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6F6B" w14:textId="5CBE6F75" w:rsidR="00573EE7" w:rsidRPr="00EA1390" w:rsidRDefault="00D61C96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74,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B38" w14:textId="3F33C04B" w:rsidR="00573EE7" w:rsidRPr="00EA1390" w:rsidRDefault="00D61C96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,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EAE6" w14:textId="3D0023AF" w:rsidR="00573EE7" w:rsidRPr="00EA1390" w:rsidRDefault="00D61C96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4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E15" w14:textId="3706D784" w:rsidR="00573EE7" w:rsidRPr="00EA1390" w:rsidRDefault="00D61C96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41,7</w:t>
            </w:r>
          </w:p>
        </w:tc>
      </w:tr>
      <w:tr w:rsidR="00573EE7" w:rsidRPr="00EA1390" w14:paraId="629D67A0" w14:textId="77777777" w:rsidTr="00573EE7">
        <w:trPr>
          <w:trHeight w:val="280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9A9F" w14:textId="77777777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2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BF98" w14:textId="42F8DC0C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Формирование современной городской среды на территории муниципального образования город Рубцовск Алтайского края» на 2018 - 202</w:t>
            </w:r>
            <w:r w:rsidR="007C2541" w:rsidRPr="00EA1390">
              <w:rPr>
                <w:color w:val="000000"/>
              </w:rPr>
              <w:t>5</w:t>
            </w:r>
            <w:r w:rsidRPr="00EA1390">
              <w:rPr>
                <w:color w:val="000000"/>
              </w:rPr>
              <w:t xml:space="preserve">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1166" w14:textId="652599CA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2E1B" w14:textId="1D95F009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7031" w14:textId="77777777" w:rsidR="00573EE7" w:rsidRPr="00EA1390" w:rsidRDefault="00573EE7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CBFC" w14:textId="413FE3B1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,0</w:t>
            </w:r>
          </w:p>
        </w:tc>
      </w:tr>
      <w:tr w:rsidR="00573EE7" w:rsidRPr="00EA1390" w14:paraId="76510AE1" w14:textId="77777777" w:rsidTr="00573EE7">
        <w:trPr>
          <w:trHeight w:val="31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3D" w14:textId="77777777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t>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3934" w14:textId="77777777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9 - 2023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5FF2" w14:textId="20E292AF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5,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C1DF" w14:textId="6FBC6DE4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2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64B3" w14:textId="5DD8D6E9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100</w:t>
            </w:r>
            <w:r w:rsidR="0053638D" w:rsidRPr="00EA1390">
              <w:rPr>
                <w:color w:val="000000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F4F4" w14:textId="0AAF04AC" w:rsidR="00573EE7" w:rsidRPr="00EA1390" w:rsidRDefault="000B636B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6</w:t>
            </w:r>
            <w:r w:rsidR="007F286E" w:rsidRPr="00EA1390">
              <w:rPr>
                <w:color w:val="000000"/>
              </w:rPr>
              <w:t>,0</w:t>
            </w:r>
          </w:p>
        </w:tc>
      </w:tr>
      <w:tr w:rsidR="00573EE7" w:rsidRPr="00EA1390" w14:paraId="006A6C14" w14:textId="77777777" w:rsidTr="00573EE7">
        <w:trPr>
          <w:trHeight w:val="21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5C91" w14:textId="77777777" w:rsidR="00573EE7" w:rsidRPr="00EA1390" w:rsidRDefault="00573EE7" w:rsidP="00573EE7">
            <w:pPr>
              <w:jc w:val="right"/>
              <w:rPr>
                <w:color w:val="000000"/>
              </w:rPr>
            </w:pPr>
            <w:r w:rsidRPr="00EA1390">
              <w:rPr>
                <w:color w:val="000000"/>
              </w:rPr>
              <w:lastRenderedPageBreak/>
              <w:t>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DFD9" w14:textId="66EA4E9C" w:rsidR="00573EE7" w:rsidRPr="00EA1390" w:rsidRDefault="00573EE7" w:rsidP="00573EE7">
            <w:pPr>
              <w:rPr>
                <w:color w:val="000000"/>
              </w:rPr>
            </w:pPr>
            <w:r w:rsidRPr="00EA1390">
              <w:rPr>
                <w:color w:val="000000"/>
              </w:rPr>
              <w:t>«Энергосбережение и повышение энергетической эффективности организаций города Рубцовска» на 2021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5204" w14:textId="733BB0ED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5,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030" w14:textId="0BC9092B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99,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5C5" w14:textId="4DE43DE8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69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0996" w14:textId="4508B9F7" w:rsidR="00573EE7" w:rsidRPr="00EA1390" w:rsidRDefault="0053638D" w:rsidP="00573EE7">
            <w:pPr>
              <w:jc w:val="center"/>
              <w:rPr>
                <w:color w:val="000000"/>
              </w:rPr>
            </w:pPr>
            <w:r w:rsidRPr="00EA1390">
              <w:rPr>
                <w:color w:val="000000"/>
              </w:rPr>
              <w:t>88,4</w:t>
            </w:r>
          </w:p>
        </w:tc>
      </w:tr>
    </w:tbl>
    <w:p w14:paraId="6A55EDC9" w14:textId="25063EFB" w:rsidR="00F91562" w:rsidRPr="00EA1390" w:rsidRDefault="00B1338E" w:rsidP="00B1338E">
      <w:pPr>
        <w:ind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 xml:space="preserve">Из общего количества действующих в городе Рубцовске муниципальных программ более половины </w:t>
      </w:r>
      <w:r w:rsidR="006D0AC0" w:rsidRPr="00EA1390">
        <w:rPr>
          <w:sz w:val="28"/>
          <w:szCs w:val="28"/>
        </w:rPr>
        <w:t xml:space="preserve">(или </w:t>
      </w:r>
      <w:r w:rsidR="003932DF" w:rsidRPr="00EA1390">
        <w:rPr>
          <w:sz w:val="28"/>
          <w:szCs w:val="28"/>
        </w:rPr>
        <w:t>70,8</w:t>
      </w:r>
      <w:r w:rsidR="006D0AC0" w:rsidRPr="00EA1390">
        <w:rPr>
          <w:sz w:val="28"/>
          <w:szCs w:val="28"/>
        </w:rPr>
        <w:t xml:space="preserve">%) </w:t>
      </w:r>
      <w:r w:rsidR="003D17FD" w:rsidRPr="00EA1390">
        <w:rPr>
          <w:sz w:val="28"/>
          <w:szCs w:val="28"/>
        </w:rPr>
        <w:t>муниципальн</w:t>
      </w:r>
      <w:r w:rsidRPr="00EA1390">
        <w:rPr>
          <w:sz w:val="28"/>
          <w:szCs w:val="28"/>
        </w:rPr>
        <w:t>ых</w:t>
      </w:r>
      <w:r w:rsidR="003D17FD" w:rsidRPr="00EA1390">
        <w:rPr>
          <w:sz w:val="28"/>
          <w:szCs w:val="28"/>
        </w:rPr>
        <w:t xml:space="preserve"> программ достигли высоко</w:t>
      </w:r>
      <w:r w:rsidRPr="00EA1390">
        <w:rPr>
          <w:sz w:val="28"/>
          <w:szCs w:val="28"/>
        </w:rPr>
        <w:t>го уровня эффективности - свыше 90%</w:t>
      </w:r>
      <w:r w:rsidR="00F91562" w:rsidRPr="00EA1390">
        <w:rPr>
          <w:sz w:val="28"/>
          <w:szCs w:val="28"/>
        </w:rPr>
        <w:t>:</w:t>
      </w:r>
    </w:p>
    <w:p w14:paraId="1FB0010E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Комплексные меры противодействия злоупотреблению наркотиками и их незаконному обороту в городе Рубцовске» на 2021 - 2025 годы – 97,1%;</w:t>
      </w:r>
    </w:p>
    <w:p w14:paraId="3E253D58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Обеспечение безопасности жизнедеятельности населения и территории города Рубцовска» на 2020 - 2024 годы – 97,5%;</w:t>
      </w:r>
    </w:p>
    <w:p w14:paraId="35AF28D8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Обеспечение жильем или улучшение жилищных условий молодых семей в городе Рубцовске» на 2021 - 2024 годы - 100%;</w:t>
      </w:r>
    </w:p>
    <w:p w14:paraId="1BBEB213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Обеспечение населения города Рубцовска горячим водоснабжением надлежащего качества (температуры)» на 2019 - 2025 годы - 100%;</w:t>
      </w:r>
    </w:p>
    <w:p w14:paraId="7DC240F1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Поддержка и развитие малого и среднего предпринимательства в городе Рубцовске» на 2021 - 2025 годы – 91,1%;</w:t>
      </w:r>
    </w:p>
    <w:p w14:paraId="204246AD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Профилактика преступлений и иных правонарушений в городе Рубцовске» на 2018 - 2021 годы – 93,3%;</w:t>
      </w:r>
    </w:p>
    <w:p w14:paraId="299E2EB2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Противодействие экстремизму и идеологии терроризма на территории города Рубцовска» на 2021 – 2025 годы – 100,0%;</w:t>
      </w:r>
    </w:p>
    <w:p w14:paraId="34721FF5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Развитие дорожного хозяйства, благоустройства и экологии в городе Рубцовске» – 97,8%;</w:t>
      </w:r>
    </w:p>
    <w:p w14:paraId="1940C3D0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Развитие культуры города Рубцовска» на 2021-2025 годы – 98,6%;</w:t>
      </w:r>
    </w:p>
    <w:p w14:paraId="64A4B2D0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Развитие молодежной политики в городе Рубцовске» на 2021-2024 годы - 100%;</w:t>
      </w:r>
    </w:p>
    <w:p w14:paraId="1D6CD4DE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Развитие муниципальной системы образования города Рубцовска» на 2021 - 2024 годы – 96,6%;</w:t>
      </w:r>
    </w:p>
    <w:p w14:paraId="732F136D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Развитие физической культуры и спорта в городе Рубцовске»  на 2021-2024 годы – 97,2%;</w:t>
      </w:r>
    </w:p>
    <w:p w14:paraId="70092113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Ремонт и реконструкция объектов муниципального жилищного фонда в городе Рубцовске» на 2019 - 2022 годы – 97,8%;</w:t>
      </w:r>
    </w:p>
    <w:p w14:paraId="2946C612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Совершенствование системы учета и управления объектами недвижимости муниципального образования город Рубцовск Алтайского края» на 2019 - 2023 годы – 94,8%;</w:t>
      </w:r>
    </w:p>
    <w:p w14:paraId="1B29773C" w14:textId="31978370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t>«Сокращение аварийного жилищного фонда (блокированной застройки) на территории муниципального образования город Рубцовск Алтайского края» на 2022–2025 годы – 100%</w:t>
      </w:r>
      <w:r w:rsidR="00C71441" w:rsidRPr="00EA1390">
        <w:rPr>
          <w:bCs/>
          <w:sz w:val="28"/>
          <w:szCs w:val="28"/>
        </w:rPr>
        <w:t>. Учитывая, что финансирование программы в отчетном году не планировалось, также не были запланированы значения показателей программы в связи с реализацией только организационных подготовительных мероприятий, комплексная оценка проведена только по запланированным параметрам</w:t>
      </w:r>
      <w:r w:rsidRPr="00EA1390">
        <w:rPr>
          <w:bCs/>
          <w:sz w:val="28"/>
          <w:szCs w:val="28"/>
        </w:rPr>
        <w:t>;</w:t>
      </w:r>
    </w:p>
    <w:p w14:paraId="20CFF258" w14:textId="77777777" w:rsidR="00F91562" w:rsidRPr="00EA1390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EA1390">
        <w:rPr>
          <w:bCs/>
          <w:sz w:val="28"/>
          <w:szCs w:val="28"/>
        </w:rPr>
        <w:lastRenderedPageBreak/>
        <w:t>«Формирование современной городской среды на территории муниципального образования город Рубцовск Алтайского края» на 2018 - 2025 годы - 100%;</w:t>
      </w:r>
    </w:p>
    <w:p w14:paraId="6490E0A0" w14:textId="77777777" w:rsidR="00F91562" w:rsidRPr="00EA1390" w:rsidRDefault="00F91562" w:rsidP="00F91562">
      <w:pPr>
        <w:ind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9 - 2023 годы – 96,0%.</w:t>
      </w:r>
    </w:p>
    <w:p w14:paraId="0669C955" w14:textId="308128C9" w:rsidR="004E6FE2" w:rsidRPr="00EA1390" w:rsidRDefault="00F91562" w:rsidP="00B1338E">
      <w:pPr>
        <w:ind w:firstLine="709"/>
        <w:jc w:val="both"/>
        <w:rPr>
          <w:sz w:val="28"/>
          <w:szCs w:val="28"/>
        </w:rPr>
      </w:pPr>
      <w:r w:rsidRPr="00EA1390">
        <w:rPr>
          <w:sz w:val="28"/>
          <w:szCs w:val="28"/>
        </w:rPr>
        <w:t>Муниципальные программы, к</w:t>
      </w:r>
      <w:r w:rsidR="003D17FD" w:rsidRPr="00EA1390">
        <w:rPr>
          <w:sz w:val="28"/>
          <w:szCs w:val="28"/>
        </w:rPr>
        <w:t xml:space="preserve">омплексная оценка которых колеблется в интервале от </w:t>
      </w:r>
      <w:r w:rsidR="00B1338E" w:rsidRPr="00EA1390">
        <w:rPr>
          <w:sz w:val="28"/>
          <w:szCs w:val="28"/>
        </w:rPr>
        <w:t>5</w:t>
      </w:r>
      <w:r w:rsidR="003D17FD" w:rsidRPr="00EA1390">
        <w:rPr>
          <w:sz w:val="28"/>
          <w:szCs w:val="28"/>
        </w:rPr>
        <w:t xml:space="preserve">0% до </w:t>
      </w:r>
      <w:r w:rsidR="00B1338E" w:rsidRPr="00EA1390">
        <w:rPr>
          <w:sz w:val="28"/>
          <w:szCs w:val="28"/>
        </w:rPr>
        <w:t>9</w:t>
      </w:r>
      <w:r w:rsidR="003D17FD" w:rsidRPr="00EA1390">
        <w:rPr>
          <w:sz w:val="28"/>
          <w:szCs w:val="28"/>
        </w:rPr>
        <w:t>0%,  считаются реализ</w:t>
      </w:r>
      <w:r w:rsidR="004B07CF" w:rsidRPr="00EA1390">
        <w:rPr>
          <w:sz w:val="28"/>
          <w:szCs w:val="28"/>
        </w:rPr>
        <w:t>ованными</w:t>
      </w:r>
      <w:r w:rsidR="003D17FD" w:rsidRPr="00EA1390">
        <w:rPr>
          <w:sz w:val="28"/>
          <w:szCs w:val="28"/>
        </w:rPr>
        <w:t xml:space="preserve"> в 20</w:t>
      </w:r>
      <w:r w:rsidR="00B1338E" w:rsidRPr="00EA1390">
        <w:rPr>
          <w:sz w:val="28"/>
          <w:szCs w:val="28"/>
        </w:rPr>
        <w:t>2</w:t>
      </w:r>
      <w:r w:rsidR="004B07CF" w:rsidRPr="00EA1390">
        <w:rPr>
          <w:sz w:val="28"/>
          <w:szCs w:val="28"/>
        </w:rPr>
        <w:t>2</w:t>
      </w:r>
      <w:r w:rsidR="003D17FD" w:rsidRPr="00EA1390">
        <w:rPr>
          <w:sz w:val="28"/>
          <w:szCs w:val="28"/>
        </w:rPr>
        <w:t xml:space="preserve"> году со средним уровнем эффективности</w:t>
      </w:r>
      <w:r w:rsidR="004E6FE2" w:rsidRPr="00EA1390">
        <w:rPr>
          <w:sz w:val="28"/>
          <w:szCs w:val="28"/>
        </w:rPr>
        <w:t xml:space="preserve"> - </w:t>
      </w:r>
      <w:r w:rsidR="004B07CF" w:rsidRPr="00EA1390">
        <w:rPr>
          <w:sz w:val="28"/>
          <w:szCs w:val="28"/>
        </w:rPr>
        <w:t>6</w:t>
      </w:r>
      <w:r w:rsidR="004E6FE2" w:rsidRPr="00EA1390">
        <w:rPr>
          <w:sz w:val="28"/>
          <w:szCs w:val="28"/>
        </w:rPr>
        <w:t xml:space="preserve"> </w:t>
      </w:r>
      <w:r w:rsidRPr="00EA1390">
        <w:rPr>
          <w:sz w:val="28"/>
          <w:szCs w:val="28"/>
        </w:rPr>
        <w:t xml:space="preserve">программ </w:t>
      </w:r>
      <w:r w:rsidR="004E6FE2" w:rsidRPr="00EA1390">
        <w:rPr>
          <w:sz w:val="28"/>
          <w:szCs w:val="28"/>
        </w:rPr>
        <w:t xml:space="preserve">(или </w:t>
      </w:r>
      <w:r w:rsidR="004B07CF" w:rsidRPr="00EA1390">
        <w:rPr>
          <w:sz w:val="28"/>
          <w:szCs w:val="28"/>
        </w:rPr>
        <w:t>25</w:t>
      </w:r>
      <w:r w:rsidR="004E6FE2" w:rsidRPr="00EA1390">
        <w:rPr>
          <w:sz w:val="28"/>
          <w:szCs w:val="28"/>
        </w:rPr>
        <w:t>%)</w:t>
      </w:r>
      <w:r w:rsidR="004B07CF" w:rsidRPr="00EA1390">
        <w:rPr>
          <w:sz w:val="28"/>
          <w:szCs w:val="28"/>
        </w:rPr>
        <w:t xml:space="preserve">, </w:t>
      </w:r>
      <w:r w:rsidR="00E77642" w:rsidRPr="00EA1390">
        <w:rPr>
          <w:sz w:val="28"/>
          <w:szCs w:val="28"/>
        </w:rPr>
        <w:t xml:space="preserve">уровень эффективности реализации 1  программы (или 4,2%) определен как </w:t>
      </w:r>
      <w:r w:rsidR="004B07CF" w:rsidRPr="00EA1390">
        <w:rPr>
          <w:sz w:val="28"/>
          <w:szCs w:val="28"/>
        </w:rPr>
        <w:t>низки</w:t>
      </w:r>
      <w:r w:rsidR="00E77642" w:rsidRPr="00EA1390">
        <w:rPr>
          <w:sz w:val="28"/>
          <w:szCs w:val="28"/>
        </w:rPr>
        <w:t>й с оценкой ниже 50%</w:t>
      </w:r>
      <w:r w:rsidR="003D17FD" w:rsidRPr="00EA1390">
        <w:rPr>
          <w:sz w:val="28"/>
          <w:szCs w:val="28"/>
        </w:rPr>
        <w:t>.</w:t>
      </w:r>
    </w:p>
    <w:p w14:paraId="235D877D" w14:textId="3CBDBB84" w:rsidR="005C46EF" w:rsidRDefault="005C46EF" w:rsidP="00B1338E">
      <w:pPr>
        <w:ind w:firstLine="709"/>
        <w:jc w:val="center"/>
        <w:rPr>
          <w:sz w:val="28"/>
          <w:szCs w:val="28"/>
        </w:rPr>
      </w:pPr>
    </w:p>
    <w:p w14:paraId="55CF99EF" w14:textId="77777777" w:rsidR="00B86B4E" w:rsidRDefault="00B86B4E" w:rsidP="00B1338E">
      <w:pPr>
        <w:ind w:firstLine="709"/>
        <w:jc w:val="center"/>
        <w:rPr>
          <w:sz w:val="28"/>
          <w:szCs w:val="28"/>
        </w:rPr>
      </w:pPr>
    </w:p>
    <w:p w14:paraId="5623966F" w14:textId="77777777" w:rsidR="005C46EF" w:rsidRPr="00EA1390" w:rsidRDefault="005C46EF" w:rsidP="002F0F21">
      <w:pPr>
        <w:ind w:firstLine="709"/>
        <w:jc w:val="both"/>
        <w:rPr>
          <w:sz w:val="28"/>
          <w:szCs w:val="28"/>
        </w:rPr>
      </w:pPr>
    </w:p>
    <w:sectPr w:rsidR="005C46EF" w:rsidRPr="00EA1390" w:rsidSect="00A9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6C8"/>
    <w:multiLevelType w:val="hybridMultilevel"/>
    <w:tmpl w:val="DC38EAC0"/>
    <w:lvl w:ilvl="0" w:tplc="12BE5DC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43760D8"/>
    <w:multiLevelType w:val="hybridMultilevel"/>
    <w:tmpl w:val="FB7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F6C3C"/>
    <w:multiLevelType w:val="hybridMultilevel"/>
    <w:tmpl w:val="03B0C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927300401">
    <w:abstractNumId w:val="0"/>
  </w:num>
  <w:num w:numId="2" w16cid:durableId="1081680789">
    <w:abstractNumId w:val="2"/>
  </w:num>
  <w:num w:numId="3" w16cid:durableId="49384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FD"/>
    <w:rsid w:val="000033B2"/>
    <w:rsid w:val="00005994"/>
    <w:rsid w:val="000135F7"/>
    <w:rsid w:val="00046D73"/>
    <w:rsid w:val="00084B92"/>
    <w:rsid w:val="00091B52"/>
    <w:rsid w:val="00093CD4"/>
    <w:rsid w:val="000B0BEA"/>
    <w:rsid w:val="000B636B"/>
    <w:rsid w:val="000C694F"/>
    <w:rsid w:val="001156C1"/>
    <w:rsid w:val="00142F5A"/>
    <w:rsid w:val="00182B7E"/>
    <w:rsid w:val="001836C0"/>
    <w:rsid w:val="00192FB3"/>
    <w:rsid w:val="001C13A2"/>
    <w:rsid w:val="001C1868"/>
    <w:rsid w:val="001E70FD"/>
    <w:rsid w:val="001F3593"/>
    <w:rsid w:val="0023247B"/>
    <w:rsid w:val="0025634D"/>
    <w:rsid w:val="00265ACE"/>
    <w:rsid w:val="0028638C"/>
    <w:rsid w:val="002B529D"/>
    <w:rsid w:val="002C1F86"/>
    <w:rsid w:val="002E635F"/>
    <w:rsid w:val="002F0F21"/>
    <w:rsid w:val="0030383E"/>
    <w:rsid w:val="003040A9"/>
    <w:rsid w:val="0032731D"/>
    <w:rsid w:val="0034702E"/>
    <w:rsid w:val="00357FAB"/>
    <w:rsid w:val="00366066"/>
    <w:rsid w:val="003932DF"/>
    <w:rsid w:val="003A3904"/>
    <w:rsid w:val="003D17FD"/>
    <w:rsid w:val="003E4F14"/>
    <w:rsid w:val="003F5903"/>
    <w:rsid w:val="00405972"/>
    <w:rsid w:val="0041184C"/>
    <w:rsid w:val="00417FEB"/>
    <w:rsid w:val="00421073"/>
    <w:rsid w:val="00443BDC"/>
    <w:rsid w:val="00473B52"/>
    <w:rsid w:val="004778C9"/>
    <w:rsid w:val="004842F5"/>
    <w:rsid w:val="004B0646"/>
    <w:rsid w:val="004B07CF"/>
    <w:rsid w:val="004E10FB"/>
    <w:rsid w:val="004E6FE2"/>
    <w:rsid w:val="004F1B1D"/>
    <w:rsid w:val="00527F3D"/>
    <w:rsid w:val="0053638D"/>
    <w:rsid w:val="00536AEB"/>
    <w:rsid w:val="00545C22"/>
    <w:rsid w:val="00547811"/>
    <w:rsid w:val="0055099A"/>
    <w:rsid w:val="005548F8"/>
    <w:rsid w:val="00554A54"/>
    <w:rsid w:val="00557BC9"/>
    <w:rsid w:val="00573EE7"/>
    <w:rsid w:val="005C46EF"/>
    <w:rsid w:val="005C7ACC"/>
    <w:rsid w:val="005D3C22"/>
    <w:rsid w:val="005D40EF"/>
    <w:rsid w:val="005D6109"/>
    <w:rsid w:val="005F336E"/>
    <w:rsid w:val="005F5906"/>
    <w:rsid w:val="006128F2"/>
    <w:rsid w:val="00613A77"/>
    <w:rsid w:val="00656DB2"/>
    <w:rsid w:val="00670CA1"/>
    <w:rsid w:val="00673F1B"/>
    <w:rsid w:val="006A0786"/>
    <w:rsid w:val="006D02E5"/>
    <w:rsid w:val="006D0AC0"/>
    <w:rsid w:val="006E2385"/>
    <w:rsid w:val="00726E57"/>
    <w:rsid w:val="00732003"/>
    <w:rsid w:val="007642A0"/>
    <w:rsid w:val="007742E0"/>
    <w:rsid w:val="007770B6"/>
    <w:rsid w:val="00786783"/>
    <w:rsid w:val="007A13AC"/>
    <w:rsid w:val="007A594B"/>
    <w:rsid w:val="007C2541"/>
    <w:rsid w:val="007E118D"/>
    <w:rsid w:val="007F286E"/>
    <w:rsid w:val="007F710B"/>
    <w:rsid w:val="008554D3"/>
    <w:rsid w:val="008623BC"/>
    <w:rsid w:val="00875FAB"/>
    <w:rsid w:val="008A6ECA"/>
    <w:rsid w:val="008D31EB"/>
    <w:rsid w:val="009142CA"/>
    <w:rsid w:val="00996FC5"/>
    <w:rsid w:val="009A7DC3"/>
    <w:rsid w:val="009E2B79"/>
    <w:rsid w:val="009E3E3E"/>
    <w:rsid w:val="009F1121"/>
    <w:rsid w:val="009F5EED"/>
    <w:rsid w:val="00A51305"/>
    <w:rsid w:val="00A55891"/>
    <w:rsid w:val="00A667D7"/>
    <w:rsid w:val="00A7392D"/>
    <w:rsid w:val="00A9187C"/>
    <w:rsid w:val="00AA7C1F"/>
    <w:rsid w:val="00AC53B0"/>
    <w:rsid w:val="00AE1643"/>
    <w:rsid w:val="00B0030E"/>
    <w:rsid w:val="00B02102"/>
    <w:rsid w:val="00B1338E"/>
    <w:rsid w:val="00B161E0"/>
    <w:rsid w:val="00B20678"/>
    <w:rsid w:val="00B350A9"/>
    <w:rsid w:val="00B74403"/>
    <w:rsid w:val="00B86B4E"/>
    <w:rsid w:val="00B91702"/>
    <w:rsid w:val="00BA20E2"/>
    <w:rsid w:val="00BA61A7"/>
    <w:rsid w:val="00BD202F"/>
    <w:rsid w:val="00C623EA"/>
    <w:rsid w:val="00C66C96"/>
    <w:rsid w:val="00C71441"/>
    <w:rsid w:val="00C80601"/>
    <w:rsid w:val="00C8275B"/>
    <w:rsid w:val="00CA6D0F"/>
    <w:rsid w:val="00CB1BF1"/>
    <w:rsid w:val="00CD0BA2"/>
    <w:rsid w:val="00CE3BAB"/>
    <w:rsid w:val="00CF1487"/>
    <w:rsid w:val="00D02144"/>
    <w:rsid w:val="00D61C96"/>
    <w:rsid w:val="00D67EB5"/>
    <w:rsid w:val="00D81DFE"/>
    <w:rsid w:val="00D952B0"/>
    <w:rsid w:val="00DF60FF"/>
    <w:rsid w:val="00E232CB"/>
    <w:rsid w:val="00E33169"/>
    <w:rsid w:val="00E45154"/>
    <w:rsid w:val="00E50A8F"/>
    <w:rsid w:val="00E62260"/>
    <w:rsid w:val="00E77642"/>
    <w:rsid w:val="00E812C7"/>
    <w:rsid w:val="00EA1390"/>
    <w:rsid w:val="00EC243C"/>
    <w:rsid w:val="00ED0903"/>
    <w:rsid w:val="00F06388"/>
    <w:rsid w:val="00F148FD"/>
    <w:rsid w:val="00F30ED1"/>
    <w:rsid w:val="00F43A60"/>
    <w:rsid w:val="00F63D94"/>
    <w:rsid w:val="00F91562"/>
    <w:rsid w:val="00F96608"/>
    <w:rsid w:val="00FA54BF"/>
    <w:rsid w:val="00FC02B5"/>
    <w:rsid w:val="00FD3DE1"/>
    <w:rsid w:val="00FE68C0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524A"/>
  <w15:docId w15:val="{B3CEB58D-44A4-4631-8702-99FDDB8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B0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B0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6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6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0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1C13A2"/>
    <w:rPr>
      <w:b/>
      <w:bCs/>
    </w:rPr>
  </w:style>
  <w:style w:type="paragraph" w:styleId="a5">
    <w:name w:val="No Spacing"/>
    <w:uiPriority w:val="1"/>
    <w:qFormat/>
    <w:rsid w:val="004B0646"/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4B064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4B06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4B064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C46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CEE7-66EA-48C8-8DEF-59356C8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f</dc:creator>
  <cp:lastModifiedBy>Мария Сергеевна Труникова</cp:lastModifiedBy>
  <cp:revision>13</cp:revision>
  <cp:lastPrinted>2023-02-28T06:51:00Z</cp:lastPrinted>
  <dcterms:created xsi:type="dcterms:W3CDTF">2023-02-21T02:20:00Z</dcterms:created>
  <dcterms:modified xsi:type="dcterms:W3CDTF">2023-02-28T06:53:00Z</dcterms:modified>
</cp:coreProperties>
</file>